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06" w:rsidRPr="001F2706" w:rsidRDefault="001F2706" w:rsidP="001F27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706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="00FF6E77" w:rsidRPr="00797665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1F270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</w:p>
    <w:p w:rsidR="001F2706" w:rsidRPr="001F2706" w:rsidRDefault="001F2706" w:rsidP="001F2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706">
        <w:rPr>
          <w:rFonts w:ascii="Times New Roman" w:eastAsia="Calibri" w:hAnsi="Times New Roman" w:cs="Times New Roman"/>
          <w:sz w:val="28"/>
          <w:szCs w:val="28"/>
        </w:rPr>
        <w:t>Государственное образовательное учреждение</w:t>
      </w:r>
    </w:p>
    <w:p w:rsidR="001F2706" w:rsidRPr="001F2706" w:rsidRDefault="001F2706" w:rsidP="001F2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706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1F2706" w:rsidRPr="001F2706" w:rsidRDefault="001F2706" w:rsidP="001F2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706">
        <w:rPr>
          <w:rFonts w:ascii="Times New Roman" w:eastAsia="Calibri" w:hAnsi="Times New Roman" w:cs="Times New Roman"/>
          <w:sz w:val="28"/>
          <w:szCs w:val="28"/>
        </w:rPr>
        <w:t>«Владимирский государственный университет имени</w:t>
      </w:r>
    </w:p>
    <w:p w:rsidR="001F2706" w:rsidRPr="001F2706" w:rsidRDefault="001F2706" w:rsidP="001F2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706">
        <w:rPr>
          <w:rFonts w:ascii="Times New Roman" w:eastAsia="Calibri" w:hAnsi="Times New Roman" w:cs="Times New Roman"/>
          <w:sz w:val="28"/>
          <w:szCs w:val="28"/>
        </w:rPr>
        <w:t>Александра Григорьевича и Николая Григорьевича Столетовых»</w:t>
      </w:r>
    </w:p>
    <w:p w:rsidR="001F2706" w:rsidRDefault="001F2706" w:rsidP="001F2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70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1F2706">
        <w:rPr>
          <w:rFonts w:ascii="Times New Roman" w:eastAsia="Calibri" w:hAnsi="Times New Roman" w:cs="Times New Roman"/>
          <w:sz w:val="28"/>
          <w:szCs w:val="28"/>
        </w:rPr>
        <w:t>ВлГУ</w:t>
      </w:r>
      <w:proofErr w:type="spellEnd"/>
      <w:r w:rsidRPr="001F270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F2706" w:rsidRPr="001F2706" w:rsidRDefault="001F2706" w:rsidP="001F2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F2706">
        <w:rPr>
          <w:rFonts w:ascii="Times New Roman" w:eastAsia="Calibri" w:hAnsi="Times New Roman" w:cs="Times New Roman"/>
          <w:sz w:val="28"/>
        </w:rPr>
        <w:t>Кафедра</w:t>
      </w:r>
      <w:r w:rsidR="00B1221F" w:rsidRPr="00B1221F">
        <w:rPr>
          <w:rFonts w:ascii="Times New Roman" w:eastAsia="Calibri" w:hAnsi="Times New Roman" w:cs="Times New Roman"/>
          <w:sz w:val="28"/>
        </w:rPr>
        <w:t xml:space="preserve"> </w:t>
      </w:r>
      <w:r w:rsidR="00B1221F">
        <w:rPr>
          <w:rFonts w:ascii="Times New Roman" w:eastAsia="Calibri" w:hAnsi="Times New Roman" w:cs="Times New Roman"/>
          <w:sz w:val="28"/>
        </w:rPr>
        <w:t>прикладной математики,</w:t>
      </w:r>
      <w:r w:rsidRPr="001F2706">
        <w:rPr>
          <w:rFonts w:ascii="Times New Roman" w:eastAsia="Calibri" w:hAnsi="Times New Roman" w:cs="Times New Roman"/>
          <w:sz w:val="28"/>
        </w:rPr>
        <w:t xml:space="preserve"> физики и </w:t>
      </w:r>
      <w:r w:rsidR="00B1221F">
        <w:rPr>
          <w:rFonts w:ascii="Times New Roman" w:eastAsia="Calibri" w:hAnsi="Times New Roman" w:cs="Times New Roman"/>
          <w:sz w:val="28"/>
        </w:rPr>
        <w:t>информатики</w:t>
      </w:r>
    </w:p>
    <w:p w:rsidR="001F2706" w:rsidRDefault="001F2706" w:rsidP="001F2706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</w:p>
    <w:p w:rsidR="001F2706" w:rsidRDefault="001F2706" w:rsidP="001F2706">
      <w:pPr>
        <w:jc w:val="center"/>
        <w:rPr>
          <w:rFonts w:ascii="Calibri" w:eastAsia="Calibri" w:hAnsi="Calibri" w:cs="Times New Roman"/>
          <w:b/>
          <w:sz w:val="28"/>
        </w:rPr>
      </w:pPr>
    </w:p>
    <w:p w:rsidR="001F2706" w:rsidRDefault="001F2706" w:rsidP="001F2706">
      <w:pPr>
        <w:jc w:val="center"/>
        <w:rPr>
          <w:rFonts w:ascii="Calibri" w:eastAsia="Calibri" w:hAnsi="Calibri" w:cs="Times New Roman"/>
          <w:b/>
          <w:sz w:val="28"/>
        </w:rPr>
      </w:pPr>
    </w:p>
    <w:p w:rsidR="001F2706" w:rsidRDefault="001F2706" w:rsidP="001F2706">
      <w:pPr>
        <w:jc w:val="center"/>
        <w:rPr>
          <w:rFonts w:ascii="Calibri" w:eastAsia="Calibri" w:hAnsi="Calibri" w:cs="Times New Roman"/>
          <w:b/>
          <w:sz w:val="28"/>
        </w:rPr>
      </w:pPr>
    </w:p>
    <w:p w:rsidR="001F2706" w:rsidRDefault="001F2706" w:rsidP="001F2706">
      <w:pPr>
        <w:jc w:val="center"/>
        <w:rPr>
          <w:rFonts w:ascii="Calibri" w:eastAsia="Calibri" w:hAnsi="Calibri" w:cs="Times New Roman"/>
          <w:b/>
          <w:sz w:val="28"/>
        </w:rPr>
      </w:pPr>
    </w:p>
    <w:p w:rsidR="001F2706" w:rsidRPr="001F2706" w:rsidRDefault="001F2706" w:rsidP="00B51FEA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F2706" w:rsidRPr="00113283" w:rsidRDefault="00BC4FBD" w:rsidP="00B51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абораторная работа № </w:t>
      </w:r>
      <w:r w:rsidR="00DF3D67">
        <w:rPr>
          <w:rFonts w:ascii="Times New Roman" w:eastAsia="Calibri" w:hAnsi="Times New Roman" w:cs="Times New Roman"/>
          <w:sz w:val="28"/>
          <w:szCs w:val="28"/>
        </w:rPr>
        <w:t>1</w:t>
      </w:r>
    </w:p>
    <w:p w:rsidR="001F2706" w:rsidRPr="001F2706" w:rsidRDefault="001F2706" w:rsidP="00B12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706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="00B122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2706">
        <w:rPr>
          <w:rFonts w:ascii="Times New Roman" w:eastAsia="Calibri" w:hAnsi="Times New Roman" w:cs="Times New Roman"/>
          <w:sz w:val="28"/>
          <w:szCs w:val="28"/>
        </w:rPr>
        <w:t>«</w:t>
      </w:r>
      <w:r w:rsidR="00DF3D67">
        <w:rPr>
          <w:rFonts w:ascii="Times New Roman" w:eastAsia="Calibri" w:hAnsi="Times New Roman" w:cs="Times New Roman"/>
          <w:sz w:val="28"/>
          <w:szCs w:val="28"/>
        </w:rPr>
        <w:t>Архитектура компьютеров</w:t>
      </w:r>
      <w:r w:rsidRPr="001F270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F2706" w:rsidRDefault="00B1221F" w:rsidP="00B51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BD9">
        <w:rPr>
          <w:rFonts w:ascii="Times New Roman" w:eastAsia="Calibri" w:hAnsi="Times New Roman" w:cs="Times New Roman"/>
          <w:sz w:val="28"/>
          <w:szCs w:val="28"/>
        </w:rPr>
        <w:t>«</w:t>
      </w:r>
      <w:r w:rsidR="00DF3D67" w:rsidRPr="00DF3D67">
        <w:rPr>
          <w:rFonts w:ascii="Times New Roman" w:eastAsia="Calibri" w:hAnsi="Times New Roman" w:cs="Times New Roman"/>
          <w:sz w:val="28"/>
          <w:szCs w:val="28"/>
        </w:rPr>
        <w:t>Определение конфигурации персонального компьютера</w:t>
      </w:r>
      <w:r w:rsidR="00AB4ED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F2706" w:rsidRDefault="001F2706" w:rsidP="001F2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F2706" w:rsidRDefault="001F2706" w:rsidP="001F2706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F2706" w:rsidRDefault="001F2706" w:rsidP="001F2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F2706" w:rsidRDefault="001F2706" w:rsidP="001F2706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1F2706" w:rsidRPr="008F27D9" w:rsidRDefault="001F2706" w:rsidP="008F27D9">
      <w:pPr>
        <w:spacing w:after="0" w:line="240" w:lineRule="auto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      </w:t>
      </w:r>
    </w:p>
    <w:p w:rsidR="0078612E" w:rsidRDefault="0078612E" w:rsidP="003C70B4">
      <w:pPr>
        <w:spacing w:before="200" w:after="0" w:line="240" w:lineRule="auto"/>
        <w:ind w:left="6372" w:firstLine="708"/>
        <w:rPr>
          <w:rFonts w:ascii="Times New Roman" w:eastAsia="Calibri" w:hAnsi="Times New Roman" w:cs="Times New Roman"/>
          <w:sz w:val="28"/>
        </w:rPr>
      </w:pPr>
    </w:p>
    <w:p w:rsidR="0078612E" w:rsidRDefault="0078612E" w:rsidP="003C70B4">
      <w:pPr>
        <w:spacing w:before="200" w:after="0" w:line="240" w:lineRule="auto"/>
        <w:ind w:left="6372" w:firstLine="708"/>
        <w:rPr>
          <w:rFonts w:ascii="Times New Roman" w:eastAsia="Calibri" w:hAnsi="Times New Roman" w:cs="Times New Roman"/>
          <w:sz w:val="28"/>
        </w:rPr>
      </w:pPr>
    </w:p>
    <w:p w:rsidR="00DF3D67" w:rsidRDefault="00DF3D67" w:rsidP="003C70B4">
      <w:pPr>
        <w:spacing w:before="200" w:after="0" w:line="240" w:lineRule="auto"/>
        <w:ind w:left="6372" w:firstLine="708"/>
        <w:rPr>
          <w:rFonts w:ascii="Times New Roman" w:eastAsia="Calibri" w:hAnsi="Times New Roman" w:cs="Times New Roman"/>
          <w:sz w:val="28"/>
        </w:rPr>
      </w:pPr>
    </w:p>
    <w:p w:rsidR="001F2706" w:rsidRDefault="001F2706" w:rsidP="003C70B4">
      <w:pPr>
        <w:spacing w:before="200" w:after="0" w:line="240" w:lineRule="auto"/>
        <w:ind w:left="6372"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ыполнил: </w:t>
      </w:r>
    </w:p>
    <w:p w:rsidR="001F2706" w:rsidRDefault="001F2706" w:rsidP="003C70B4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. гр. </w:t>
      </w:r>
      <w:r w:rsidR="00B1221F">
        <w:rPr>
          <w:rFonts w:ascii="Times New Roman" w:eastAsia="Calibri" w:hAnsi="Times New Roman" w:cs="Times New Roman"/>
          <w:sz w:val="28"/>
        </w:rPr>
        <w:t>ИТу-119</w:t>
      </w:r>
    </w:p>
    <w:p w:rsidR="001F2706" w:rsidRPr="005C0299" w:rsidRDefault="00B1221F" w:rsidP="003C70B4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.В. Касаткин</w:t>
      </w:r>
    </w:p>
    <w:p w:rsidR="001F2706" w:rsidRDefault="001F2706" w:rsidP="003C70B4">
      <w:pPr>
        <w:spacing w:after="0" w:line="240" w:lineRule="auto"/>
        <w:ind w:left="708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нял: </w:t>
      </w:r>
    </w:p>
    <w:p w:rsidR="001F2706" w:rsidRDefault="00DF3D67" w:rsidP="003C70B4">
      <w:pPr>
        <w:spacing w:after="0" w:line="240" w:lineRule="auto"/>
        <w:ind w:left="7080"/>
        <w:rPr>
          <w:rFonts w:ascii="Calibri" w:eastAsia="Calibri" w:hAnsi="Calibri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.Б. </w:t>
      </w:r>
      <w:proofErr w:type="spellStart"/>
      <w:r>
        <w:rPr>
          <w:rFonts w:ascii="Times New Roman" w:eastAsia="Calibri" w:hAnsi="Times New Roman" w:cs="Times New Roman"/>
          <w:sz w:val="28"/>
        </w:rPr>
        <w:t>Буланкин</w:t>
      </w:r>
      <w:proofErr w:type="spellEnd"/>
    </w:p>
    <w:p w:rsidR="001F2706" w:rsidRDefault="001F2706" w:rsidP="001F2706">
      <w:pPr>
        <w:jc w:val="right"/>
        <w:rPr>
          <w:rFonts w:ascii="Calibri" w:eastAsia="Calibri" w:hAnsi="Calibri" w:cs="Times New Roman"/>
          <w:sz w:val="28"/>
        </w:rPr>
      </w:pPr>
    </w:p>
    <w:p w:rsidR="00E25C3F" w:rsidRDefault="00E25C3F" w:rsidP="00E25C3F">
      <w:pPr>
        <w:rPr>
          <w:rFonts w:ascii="Times New Roman" w:eastAsia="Calibri" w:hAnsi="Times New Roman" w:cs="Times New Roman"/>
          <w:sz w:val="28"/>
        </w:rPr>
      </w:pPr>
    </w:p>
    <w:p w:rsidR="00B1221F" w:rsidRDefault="00B1221F" w:rsidP="00921072">
      <w:pPr>
        <w:jc w:val="center"/>
        <w:rPr>
          <w:rFonts w:ascii="Times New Roman" w:eastAsia="Calibri" w:hAnsi="Times New Roman" w:cs="Times New Roman"/>
          <w:sz w:val="28"/>
        </w:rPr>
      </w:pPr>
    </w:p>
    <w:p w:rsidR="006626DA" w:rsidRDefault="008F27D9" w:rsidP="00921072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ладимир 20</w:t>
      </w:r>
      <w:r w:rsidR="00DF3D67">
        <w:rPr>
          <w:rFonts w:ascii="Times New Roman" w:eastAsia="Calibri" w:hAnsi="Times New Roman" w:cs="Times New Roman"/>
          <w:sz w:val="28"/>
        </w:rPr>
        <w:t>20</w:t>
      </w:r>
    </w:p>
    <w:p w:rsidR="00DF3D67" w:rsidRPr="003279A8" w:rsidRDefault="00BC4FBD" w:rsidP="003279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79A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279A8">
        <w:rPr>
          <w:rFonts w:ascii="Times New Roman" w:hAnsi="Times New Roman" w:cs="Times New Roman"/>
          <w:sz w:val="28"/>
          <w:szCs w:val="28"/>
        </w:rPr>
        <w:t xml:space="preserve"> </w:t>
      </w:r>
      <w:r w:rsidR="00DF3D67" w:rsidRPr="003279A8">
        <w:rPr>
          <w:rFonts w:ascii="Times New Roman" w:hAnsi="Times New Roman" w:cs="Times New Roman"/>
          <w:sz w:val="28"/>
          <w:szCs w:val="28"/>
        </w:rPr>
        <w:t>исследование состава аппаратных и программных средств</w:t>
      </w:r>
    </w:p>
    <w:p w:rsidR="00DF3D67" w:rsidRPr="00391289" w:rsidRDefault="00DF3D67" w:rsidP="003279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79A8">
        <w:rPr>
          <w:rFonts w:ascii="Times New Roman" w:hAnsi="Times New Roman" w:cs="Times New Roman"/>
          <w:sz w:val="28"/>
          <w:szCs w:val="28"/>
        </w:rPr>
        <w:t>персонального компьютера (ПК), составляющих основу его конфигурации</w:t>
      </w:r>
      <w:r w:rsidR="00391289">
        <w:rPr>
          <w:rFonts w:ascii="Times New Roman" w:hAnsi="Times New Roman" w:cs="Times New Roman"/>
          <w:sz w:val="28"/>
          <w:szCs w:val="28"/>
        </w:rPr>
        <w:t>.</w:t>
      </w:r>
    </w:p>
    <w:p w:rsidR="00BC4FBD" w:rsidRPr="003279A8" w:rsidRDefault="00BC4FBD" w:rsidP="003279A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4F70DF" w:rsidRDefault="004F70DF" w:rsidP="003279A8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F70DF">
        <w:rPr>
          <w:b/>
          <w:bCs/>
          <w:sz w:val="28"/>
          <w:szCs w:val="28"/>
        </w:rPr>
        <w:t>Аппаратные сред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5380"/>
      </w:tblGrid>
      <w:tr w:rsidR="004F70DF" w:rsidTr="00B245EB">
        <w:tc>
          <w:tcPr>
            <w:tcW w:w="9911" w:type="dxa"/>
            <w:gridSpan w:val="2"/>
          </w:tcPr>
          <w:p w:rsidR="004F70DF" w:rsidRDefault="004F70DF" w:rsidP="004F70DF">
            <w:pPr>
              <w:spacing w:after="0" w:line="360" w:lineRule="auto"/>
              <w:ind w:firstLine="7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ор</w:t>
            </w:r>
          </w:p>
        </w:tc>
      </w:tr>
      <w:tr w:rsidR="004F70DF" w:rsidTr="004F70DF">
        <w:tc>
          <w:tcPr>
            <w:tcW w:w="4531" w:type="dxa"/>
          </w:tcPr>
          <w:p w:rsidR="004F70DF" w:rsidRDefault="004F70DF" w:rsidP="003279A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hAnsi="Times New Roman" w:cs="Times New Roman"/>
                <w:bCs/>
                <w:sz w:val="28"/>
                <w:szCs w:val="28"/>
              </w:rPr>
              <w:t>Тип</w:t>
            </w:r>
            <w:r w:rsidRPr="003279A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3279A8">
              <w:rPr>
                <w:rFonts w:ascii="Times New Roman" w:hAnsi="Times New Roman" w:cs="Times New Roman"/>
                <w:bCs/>
                <w:sz w:val="28"/>
                <w:szCs w:val="28"/>
              </w:rPr>
              <w:t>ЦП</w:t>
            </w:r>
          </w:p>
        </w:tc>
        <w:tc>
          <w:tcPr>
            <w:tcW w:w="5380" w:type="dxa"/>
          </w:tcPr>
          <w:p w:rsidR="004F70DF" w:rsidRPr="004F70DF" w:rsidRDefault="004F70DF" w:rsidP="004F70DF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279A8">
              <w:rPr>
                <w:bCs/>
                <w:sz w:val="28"/>
                <w:szCs w:val="28"/>
                <w:lang w:val="en-US"/>
              </w:rPr>
              <w:t>QuadCore</w:t>
            </w:r>
            <w:proofErr w:type="spellEnd"/>
            <w:r w:rsidRPr="003279A8">
              <w:rPr>
                <w:bCs/>
                <w:sz w:val="28"/>
                <w:szCs w:val="28"/>
                <w:lang w:val="en-US"/>
              </w:rPr>
              <w:t xml:space="preserve"> Intel Core i5-4460</w:t>
            </w:r>
          </w:p>
        </w:tc>
      </w:tr>
      <w:tr w:rsidR="004F70DF" w:rsidTr="004F70DF">
        <w:tc>
          <w:tcPr>
            <w:tcW w:w="4531" w:type="dxa"/>
          </w:tcPr>
          <w:p w:rsidR="004F70DF" w:rsidRDefault="004F70DF" w:rsidP="003279A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hAnsi="Times New Roman" w:cs="Times New Roman"/>
                <w:bCs/>
                <w:sz w:val="28"/>
                <w:szCs w:val="28"/>
              </w:rPr>
              <w:t>Тактовая частота</w:t>
            </w:r>
          </w:p>
        </w:tc>
        <w:tc>
          <w:tcPr>
            <w:tcW w:w="5380" w:type="dxa"/>
          </w:tcPr>
          <w:p w:rsidR="004F70DF" w:rsidRDefault="004F70DF" w:rsidP="003279A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hAnsi="Times New Roman" w:cs="Times New Roman"/>
                <w:bCs/>
                <w:sz w:val="28"/>
                <w:szCs w:val="28"/>
              </w:rPr>
              <w:t>3200</w:t>
            </w:r>
            <w:r w:rsidR="00133F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3400</w:t>
            </w:r>
            <w:r w:rsidRPr="003279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Гц</w:t>
            </w:r>
          </w:p>
        </w:tc>
      </w:tr>
      <w:tr w:rsidR="004F70DF" w:rsidTr="004F70DF">
        <w:tc>
          <w:tcPr>
            <w:tcW w:w="4531" w:type="dxa"/>
          </w:tcPr>
          <w:p w:rsidR="004F70DF" w:rsidRDefault="004F70DF" w:rsidP="003279A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Разрядность процессора</w:t>
            </w:r>
          </w:p>
        </w:tc>
        <w:tc>
          <w:tcPr>
            <w:tcW w:w="5380" w:type="dxa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х32 / х64-бит</w:t>
            </w:r>
          </w:p>
        </w:tc>
      </w:tr>
      <w:tr w:rsidR="004F70DF" w:rsidTr="004F70DF">
        <w:tc>
          <w:tcPr>
            <w:tcW w:w="4531" w:type="dxa"/>
          </w:tcPr>
          <w:p w:rsidR="004F70DF" w:rsidRPr="003279A8" w:rsidRDefault="004F70DF" w:rsidP="003279A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ядер</w:t>
            </w:r>
          </w:p>
        </w:tc>
        <w:tc>
          <w:tcPr>
            <w:tcW w:w="5380" w:type="dxa"/>
          </w:tcPr>
          <w:p w:rsidR="004F70DF" w:rsidRPr="003279A8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33FBB" w:rsidTr="004F70DF">
        <w:tc>
          <w:tcPr>
            <w:tcW w:w="4531" w:type="dxa"/>
          </w:tcPr>
          <w:p w:rsidR="00133FBB" w:rsidRPr="00133FBB" w:rsidRDefault="00133FBB" w:rsidP="003279A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аксимальн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числ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токов</w:t>
            </w:r>
            <w:proofErr w:type="spellEnd"/>
          </w:p>
        </w:tc>
        <w:tc>
          <w:tcPr>
            <w:tcW w:w="5380" w:type="dxa"/>
          </w:tcPr>
          <w:p w:rsidR="00133FBB" w:rsidRDefault="00133FBB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1B1513" w:rsidRDefault="001B1513" w:rsidP="003279A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5380"/>
      </w:tblGrid>
      <w:tr w:rsidR="004F70DF" w:rsidTr="008C6D20">
        <w:tc>
          <w:tcPr>
            <w:tcW w:w="9911" w:type="dxa"/>
            <w:gridSpan w:val="2"/>
          </w:tcPr>
          <w:p w:rsidR="004F70DF" w:rsidRDefault="004F70DF" w:rsidP="004F70DF">
            <w:pPr>
              <w:spacing w:after="0" w:line="360" w:lineRule="auto"/>
              <w:ind w:firstLine="7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ь </w:t>
            </w:r>
          </w:p>
        </w:tc>
      </w:tr>
      <w:tr w:rsidR="004F70DF" w:rsidTr="004F70DF">
        <w:tc>
          <w:tcPr>
            <w:tcW w:w="4531" w:type="dxa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ОЗУ Имя модуля</w:t>
            </w:r>
          </w:p>
        </w:tc>
        <w:tc>
          <w:tcPr>
            <w:tcW w:w="5380" w:type="dxa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ingston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yperX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HX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1600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3/8</w:t>
            </w:r>
            <w:proofErr w:type="spellStart"/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x</w:t>
            </w:r>
            <w:proofErr w:type="spellEnd"/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F70DF" w:rsidTr="004F70DF">
        <w:tc>
          <w:tcPr>
            <w:tcW w:w="4531" w:type="dxa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ОЗУ Тип памяти</w:t>
            </w:r>
          </w:p>
        </w:tc>
        <w:tc>
          <w:tcPr>
            <w:tcW w:w="5380" w:type="dxa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DDR3 SDRAM</w:t>
            </w:r>
          </w:p>
        </w:tc>
      </w:tr>
      <w:tr w:rsidR="004F70DF" w:rsidTr="004F70DF">
        <w:tc>
          <w:tcPr>
            <w:tcW w:w="4531" w:type="dxa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ОЗУ Скорость памяти</w:t>
            </w:r>
          </w:p>
        </w:tc>
        <w:tc>
          <w:tcPr>
            <w:tcW w:w="5380" w:type="dxa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00-1600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гц</w:t>
            </w:r>
            <w:proofErr w:type="spellEnd"/>
          </w:p>
        </w:tc>
      </w:tr>
      <w:tr w:rsidR="004F70DF" w:rsidTr="004F70DF">
        <w:tc>
          <w:tcPr>
            <w:tcW w:w="4531" w:type="dxa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ЗУ Кэш 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0" w:type="dxa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 КБ </w:t>
            </w:r>
          </w:p>
        </w:tc>
      </w:tr>
      <w:tr w:rsidR="004F70DF" w:rsidTr="004F70DF">
        <w:tc>
          <w:tcPr>
            <w:tcW w:w="4531" w:type="dxa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ЗУ Кэш </w:t>
            </w:r>
            <w:r w:rsidRPr="003279A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L</w:t>
            </w:r>
            <w:r w:rsidRPr="003279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0" w:type="dxa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6 КБ</w:t>
            </w:r>
          </w:p>
        </w:tc>
      </w:tr>
      <w:tr w:rsidR="004F70DF" w:rsidTr="004F70DF">
        <w:tc>
          <w:tcPr>
            <w:tcW w:w="4531" w:type="dxa"/>
          </w:tcPr>
          <w:p w:rsidR="004F70DF" w:rsidRPr="003279A8" w:rsidRDefault="004F70DF" w:rsidP="004F70DF">
            <w:pPr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ЗУ Кэш 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0" w:type="dxa"/>
          </w:tcPr>
          <w:p w:rsidR="004F70DF" w:rsidRPr="003279A8" w:rsidRDefault="004F70DF" w:rsidP="004F70DF">
            <w:pPr>
              <w:spacing w:after="0"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6 МБ</w:t>
            </w:r>
          </w:p>
        </w:tc>
      </w:tr>
    </w:tbl>
    <w:p w:rsidR="004F70DF" w:rsidRPr="003279A8" w:rsidRDefault="004F70DF" w:rsidP="004F70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709"/>
        <w:gridCol w:w="4671"/>
      </w:tblGrid>
      <w:tr w:rsidR="004F70DF" w:rsidTr="00711EFB">
        <w:tc>
          <w:tcPr>
            <w:tcW w:w="9911" w:type="dxa"/>
            <w:gridSpan w:val="3"/>
          </w:tcPr>
          <w:p w:rsidR="004F70DF" w:rsidRDefault="004F70DF" w:rsidP="004F70DF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ная магистраль </w:t>
            </w:r>
          </w:p>
        </w:tc>
      </w:tr>
      <w:tr w:rsidR="004F70DF" w:rsidTr="00E36C07">
        <w:tc>
          <w:tcPr>
            <w:tcW w:w="4531" w:type="dxa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Системная плата</w:t>
            </w:r>
          </w:p>
        </w:tc>
        <w:tc>
          <w:tcPr>
            <w:tcW w:w="5380" w:type="dxa"/>
            <w:gridSpan w:val="2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Asus</w:t>
            </w:r>
            <w:proofErr w:type="spellEnd"/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B85M-G</w:t>
            </w:r>
          </w:p>
        </w:tc>
      </w:tr>
      <w:tr w:rsidR="004F70DF" w:rsidTr="00E36C07">
        <w:tc>
          <w:tcPr>
            <w:tcW w:w="4531" w:type="dxa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Пропускная способность</w:t>
            </w:r>
          </w:p>
        </w:tc>
        <w:tc>
          <w:tcPr>
            <w:tcW w:w="5380" w:type="dxa"/>
            <w:gridSpan w:val="2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21333 МБ/с</w:t>
            </w:r>
          </w:p>
        </w:tc>
      </w:tr>
      <w:tr w:rsidR="004F70DF" w:rsidTr="00E36C07">
        <w:tc>
          <w:tcPr>
            <w:tcW w:w="4531" w:type="dxa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Число гнёзд для ЦП</w:t>
            </w:r>
          </w:p>
        </w:tc>
        <w:tc>
          <w:tcPr>
            <w:tcW w:w="5380" w:type="dxa"/>
            <w:gridSpan w:val="2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GA1150</w:t>
            </w:r>
          </w:p>
        </w:tc>
      </w:tr>
      <w:tr w:rsidR="004F70DF" w:rsidRPr="00C371F4" w:rsidTr="00E36C07">
        <w:tc>
          <w:tcPr>
            <w:tcW w:w="4531" w:type="dxa"/>
          </w:tcPr>
          <w:p w:rsid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Разъёмы расширения</w:t>
            </w:r>
          </w:p>
        </w:tc>
        <w:tc>
          <w:tcPr>
            <w:tcW w:w="5380" w:type="dxa"/>
            <w:gridSpan w:val="2"/>
          </w:tcPr>
          <w:p w:rsidR="004F70DF" w:rsidRP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F70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 PCI-E x1, 1 PCI-E x16</w:t>
            </w:r>
          </w:p>
        </w:tc>
      </w:tr>
      <w:tr w:rsidR="004F70DF" w:rsidRPr="004F70DF" w:rsidTr="00E36C07">
        <w:tc>
          <w:tcPr>
            <w:tcW w:w="4531" w:type="dxa"/>
          </w:tcPr>
          <w:p w:rsidR="004F70DF" w:rsidRP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Разъёмы ОЗУ</w:t>
            </w:r>
          </w:p>
        </w:tc>
        <w:tc>
          <w:tcPr>
            <w:tcW w:w="5380" w:type="dxa"/>
            <w:gridSpan w:val="2"/>
          </w:tcPr>
          <w:p w:rsidR="004F70DF" w:rsidRP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DDR3</w:t>
            </w:r>
          </w:p>
        </w:tc>
      </w:tr>
      <w:tr w:rsidR="004F70DF" w:rsidRPr="00C371F4" w:rsidTr="00E36C07">
        <w:tc>
          <w:tcPr>
            <w:tcW w:w="4531" w:type="dxa"/>
          </w:tcPr>
          <w:p w:rsidR="004F70DF" w:rsidRPr="003279A8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и количество портов 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TA</w:t>
            </w:r>
          </w:p>
        </w:tc>
        <w:tc>
          <w:tcPr>
            <w:tcW w:w="5380" w:type="dxa"/>
            <w:gridSpan w:val="2"/>
          </w:tcPr>
          <w:p w:rsidR="004F70DF" w:rsidRP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F70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4F70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TA</w:t>
            </w:r>
            <w:r w:rsidRPr="004F70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6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b</w:t>
            </w:r>
            <w:r w:rsidRPr="004F70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F70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2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4F70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TA</w:t>
            </w:r>
            <w:r w:rsidRPr="004F70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3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b</w:t>
            </w:r>
            <w:r w:rsidRPr="004F70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4F70DF" w:rsidRPr="004F70DF" w:rsidTr="00E36C07">
        <w:tc>
          <w:tcPr>
            <w:tcW w:w="4531" w:type="dxa"/>
          </w:tcPr>
          <w:p w:rsidR="004F70DF" w:rsidRP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USB 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порты</w:t>
            </w:r>
          </w:p>
        </w:tc>
        <w:tc>
          <w:tcPr>
            <w:tcW w:w="5380" w:type="dxa"/>
            <w:gridSpan w:val="2"/>
          </w:tcPr>
          <w:p w:rsidR="004F70DF" w:rsidRPr="004F70DF" w:rsidRDefault="004F70DF" w:rsidP="004F70DF">
            <w:pPr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3279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4x USB 2.0, 2x USB 3.0</w:t>
            </w:r>
          </w:p>
        </w:tc>
      </w:tr>
      <w:tr w:rsidR="004F70DF" w:rsidRPr="00C371F4" w:rsidTr="00E36C07">
        <w:tc>
          <w:tcPr>
            <w:tcW w:w="4531" w:type="dxa"/>
          </w:tcPr>
          <w:p w:rsidR="004F70DF" w:rsidRPr="004F70DF" w:rsidRDefault="004F70DF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Аудио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видео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разъемы</w:t>
            </w:r>
          </w:p>
        </w:tc>
        <w:tc>
          <w:tcPr>
            <w:tcW w:w="5380" w:type="dxa"/>
            <w:gridSpan w:val="2"/>
          </w:tcPr>
          <w:p w:rsidR="004F70DF" w:rsidRPr="004F70DF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deo-DVI, Video-VGA, Video-HDMI</w:t>
            </w:r>
          </w:p>
        </w:tc>
      </w:tr>
      <w:tr w:rsidR="00E36C07" w:rsidRPr="004F70DF" w:rsidTr="00E36C07">
        <w:tc>
          <w:tcPr>
            <w:tcW w:w="4531" w:type="dxa"/>
          </w:tcPr>
          <w:p w:rsidR="00E36C07" w:rsidRPr="00E36C07" w:rsidRDefault="00E36C07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тевые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380" w:type="dxa"/>
            <w:gridSpan w:val="2"/>
          </w:tcPr>
          <w:p w:rsidR="00E36C07" w:rsidRPr="00E36C07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х 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J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-45 (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igabit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N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9B3A24" w:rsidTr="00722AD1">
        <w:tc>
          <w:tcPr>
            <w:tcW w:w="9911" w:type="dxa"/>
            <w:gridSpan w:val="3"/>
          </w:tcPr>
          <w:p w:rsidR="009B3A24" w:rsidRPr="009B3A24" w:rsidRDefault="009B3A24" w:rsidP="009B3A24">
            <w:pPr>
              <w:spacing w:after="0" w:line="360" w:lineRule="auto"/>
              <w:ind w:firstLine="7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шняя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память</w:t>
            </w:r>
          </w:p>
        </w:tc>
      </w:tr>
      <w:tr w:rsidR="00E36C07" w:rsidTr="00133FBB">
        <w:tc>
          <w:tcPr>
            <w:tcW w:w="5240" w:type="dxa"/>
            <w:gridSpan w:val="2"/>
            <w:vAlign w:val="center"/>
          </w:tcPr>
          <w:p w:rsidR="00E36C07" w:rsidRDefault="00E36C07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Диск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4671" w:type="dxa"/>
          </w:tcPr>
          <w:p w:rsidR="00E36C07" w:rsidRDefault="00E36C07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agate ST1000DM003-1ER1</w:t>
            </w:r>
          </w:p>
        </w:tc>
      </w:tr>
      <w:tr w:rsidR="00133FBB" w:rsidTr="00133FBB">
        <w:tc>
          <w:tcPr>
            <w:tcW w:w="5240" w:type="dxa"/>
            <w:gridSpan w:val="2"/>
            <w:vAlign w:val="center"/>
          </w:tcPr>
          <w:p w:rsidR="00133FBB" w:rsidRPr="003279A8" w:rsidRDefault="00133FBB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кэш-памяти</w:t>
            </w:r>
          </w:p>
        </w:tc>
        <w:tc>
          <w:tcPr>
            <w:tcW w:w="4671" w:type="dxa"/>
          </w:tcPr>
          <w:p w:rsidR="00133FBB" w:rsidRPr="00133FBB" w:rsidRDefault="00133FBB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 Мб</w:t>
            </w:r>
          </w:p>
        </w:tc>
      </w:tr>
      <w:tr w:rsidR="00133FBB" w:rsidTr="00133FBB">
        <w:tc>
          <w:tcPr>
            <w:tcW w:w="5240" w:type="dxa"/>
            <w:gridSpan w:val="2"/>
            <w:vAlign w:val="center"/>
          </w:tcPr>
          <w:p w:rsidR="00133FBB" w:rsidRDefault="00133FBB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FB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скорость передачи данных</w:t>
            </w:r>
          </w:p>
        </w:tc>
        <w:tc>
          <w:tcPr>
            <w:tcW w:w="4671" w:type="dxa"/>
          </w:tcPr>
          <w:p w:rsidR="00133FBB" w:rsidRDefault="00133FBB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FBB">
              <w:rPr>
                <w:rFonts w:ascii="Times New Roman" w:eastAsia="Calibri" w:hAnsi="Times New Roman" w:cs="Times New Roman"/>
                <w:sz w:val="28"/>
                <w:szCs w:val="28"/>
              </w:rPr>
              <w:t>210 Мбайт/с</w:t>
            </w:r>
          </w:p>
        </w:tc>
      </w:tr>
      <w:tr w:rsidR="00E36C07" w:rsidRPr="00E36C07" w:rsidTr="00133FBB">
        <w:tc>
          <w:tcPr>
            <w:tcW w:w="5240" w:type="dxa"/>
            <w:gridSpan w:val="2"/>
            <w:vAlign w:val="center"/>
          </w:tcPr>
          <w:p w:rsidR="00E36C07" w:rsidRDefault="00E36C07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4671" w:type="dxa"/>
          </w:tcPr>
          <w:p w:rsidR="00E36C07" w:rsidRPr="00E36C07" w:rsidRDefault="00E36C07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головок: 16, секторов в треке: 63, байт в секторе: 512</w:t>
            </w:r>
          </w:p>
        </w:tc>
      </w:tr>
      <w:tr w:rsidR="00E36C07" w:rsidRPr="00E36C07" w:rsidTr="00133FBB">
        <w:tc>
          <w:tcPr>
            <w:tcW w:w="5240" w:type="dxa"/>
            <w:gridSpan w:val="2"/>
            <w:vAlign w:val="center"/>
          </w:tcPr>
          <w:p w:rsidR="00E36C07" w:rsidRPr="00E36C07" w:rsidRDefault="00E36C07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Неформатированная ёмкость</w:t>
            </w:r>
          </w:p>
        </w:tc>
        <w:tc>
          <w:tcPr>
            <w:tcW w:w="4671" w:type="dxa"/>
          </w:tcPr>
          <w:p w:rsidR="00E36C07" w:rsidRPr="00E36C07" w:rsidRDefault="00E36C07" w:rsidP="004F70D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953870 МБ</w:t>
            </w:r>
          </w:p>
        </w:tc>
      </w:tr>
      <w:tr w:rsidR="00E36C07" w:rsidRPr="00E36C07" w:rsidTr="00133FBB">
        <w:tc>
          <w:tcPr>
            <w:tcW w:w="5240" w:type="dxa"/>
            <w:gridSpan w:val="2"/>
            <w:vAlign w:val="center"/>
          </w:tcPr>
          <w:p w:rsidR="00E36C07" w:rsidRPr="00E36C07" w:rsidRDefault="00E36C07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рость вращения шпинделя</w:t>
            </w:r>
          </w:p>
        </w:tc>
        <w:tc>
          <w:tcPr>
            <w:tcW w:w="4671" w:type="dxa"/>
          </w:tcPr>
          <w:p w:rsidR="00E36C07" w:rsidRPr="00E36C07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7200 об/мин</w:t>
            </w:r>
          </w:p>
        </w:tc>
      </w:tr>
      <w:tr w:rsidR="00E36C07" w:rsidRPr="00C371F4" w:rsidTr="00133FBB">
        <w:tc>
          <w:tcPr>
            <w:tcW w:w="5240" w:type="dxa"/>
            <w:gridSpan w:val="2"/>
            <w:vAlign w:val="center"/>
          </w:tcPr>
          <w:p w:rsidR="00E36C07" w:rsidRDefault="00E36C07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Логических диска  </w:t>
            </w:r>
          </w:p>
        </w:tc>
        <w:tc>
          <w:tcPr>
            <w:tcW w:w="4671" w:type="dxa"/>
          </w:tcPr>
          <w:p w:rsidR="00E36C07" w:rsidRPr="00391289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12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NTFS </w:t>
            </w:r>
            <w:r w:rsidRPr="003912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C:</w:t>
            </w:r>
            <w:r w:rsidRPr="003912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503517 MB</w:t>
            </w:r>
          </w:p>
          <w:p w:rsidR="00E36C07" w:rsidRPr="00391289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TFS</w:t>
            </w:r>
            <w:r w:rsidRPr="0039128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D: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449998 MB</w:t>
            </w:r>
          </w:p>
        </w:tc>
      </w:tr>
    </w:tbl>
    <w:p w:rsidR="001B1513" w:rsidRPr="00391289" w:rsidRDefault="001B1513" w:rsidP="004F70D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40"/>
        <w:gridCol w:w="4671"/>
      </w:tblGrid>
      <w:tr w:rsidR="00E36C07" w:rsidTr="00133FBB">
        <w:tc>
          <w:tcPr>
            <w:tcW w:w="5240" w:type="dxa"/>
          </w:tcPr>
          <w:p w:rsidR="00E36C07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Диск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4671" w:type="dxa"/>
          </w:tcPr>
          <w:p w:rsidR="00E36C07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MSUNG HD103UJ</w:t>
            </w:r>
          </w:p>
        </w:tc>
      </w:tr>
      <w:tr w:rsidR="00133FBB" w:rsidTr="00133FBB">
        <w:tc>
          <w:tcPr>
            <w:tcW w:w="5240" w:type="dxa"/>
            <w:vAlign w:val="center"/>
          </w:tcPr>
          <w:p w:rsidR="00133FBB" w:rsidRPr="003279A8" w:rsidRDefault="00133FBB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кэш-памяти</w:t>
            </w:r>
          </w:p>
        </w:tc>
        <w:tc>
          <w:tcPr>
            <w:tcW w:w="4671" w:type="dxa"/>
          </w:tcPr>
          <w:p w:rsidR="00133FBB" w:rsidRPr="00133FBB" w:rsidRDefault="00133FBB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 Мб</w:t>
            </w:r>
          </w:p>
        </w:tc>
      </w:tr>
      <w:tr w:rsidR="00133FBB" w:rsidTr="00133FBB">
        <w:tc>
          <w:tcPr>
            <w:tcW w:w="5240" w:type="dxa"/>
            <w:vAlign w:val="center"/>
          </w:tcPr>
          <w:p w:rsidR="00133FBB" w:rsidRDefault="00133FBB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FB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скорость передачи данных</w:t>
            </w:r>
          </w:p>
        </w:tc>
        <w:tc>
          <w:tcPr>
            <w:tcW w:w="4671" w:type="dxa"/>
          </w:tcPr>
          <w:p w:rsidR="00133FBB" w:rsidRDefault="00133FBB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 w:rsidRPr="00133F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айт/с</w:t>
            </w:r>
          </w:p>
        </w:tc>
      </w:tr>
      <w:tr w:rsidR="00133FBB" w:rsidTr="00133FBB">
        <w:tc>
          <w:tcPr>
            <w:tcW w:w="5240" w:type="dxa"/>
            <w:vAlign w:val="center"/>
          </w:tcPr>
          <w:p w:rsidR="00133FBB" w:rsidRDefault="00133FBB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4671" w:type="dxa"/>
          </w:tcPr>
          <w:p w:rsidR="00133FBB" w:rsidRDefault="00133FBB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головок: 16, секторов в треке: 63, байт в секторе: 554</w:t>
            </w:r>
          </w:p>
        </w:tc>
      </w:tr>
      <w:tr w:rsidR="00133FBB" w:rsidTr="00133FBB">
        <w:tc>
          <w:tcPr>
            <w:tcW w:w="5240" w:type="dxa"/>
            <w:vAlign w:val="center"/>
          </w:tcPr>
          <w:p w:rsidR="00133FBB" w:rsidRDefault="00133FBB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Неформатированная ёмкость</w:t>
            </w:r>
          </w:p>
        </w:tc>
        <w:tc>
          <w:tcPr>
            <w:tcW w:w="4671" w:type="dxa"/>
          </w:tcPr>
          <w:p w:rsidR="00133FBB" w:rsidRDefault="00133FBB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1007 ГБ</w:t>
            </w:r>
          </w:p>
        </w:tc>
      </w:tr>
      <w:tr w:rsidR="00133FBB" w:rsidTr="00133FBB">
        <w:tc>
          <w:tcPr>
            <w:tcW w:w="5240" w:type="dxa"/>
            <w:vAlign w:val="center"/>
          </w:tcPr>
          <w:p w:rsidR="00133FBB" w:rsidRDefault="00133FBB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Скорость вращ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пинделя</w:t>
            </w:r>
          </w:p>
        </w:tc>
        <w:tc>
          <w:tcPr>
            <w:tcW w:w="4671" w:type="dxa"/>
          </w:tcPr>
          <w:p w:rsidR="00133FBB" w:rsidRDefault="00133FBB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7200 об/мин</w:t>
            </w:r>
          </w:p>
        </w:tc>
      </w:tr>
      <w:tr w:rsidR="00133FBB" w:rsidTr="00133FBB">
        <w:tc>
          <w:tcPr>
            <w:tcW w:w="5240" w:type="dxa"/>
            <w:vAlign w:val="center"/>
          </w:tcPr>
          <w:p w:rsidR="00133FBB" w:rsidRDefault="00133FBB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ический диск  </w:t>
            </w:r>
          </w:p>
        </w:tc>
        <w:tc>
          <w:tcPr>
            <w:tcW w:w="4671" w:type="dxa"/>
          </w:tcPr>
          <w:p w:rsidR="00133FBB" w:rsidRPr="00E36C07" w:rsidRDefault="00133FBB" w:rsidP="00133FBB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TFS</w:t>
            </w: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:</w:t>
            </w: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953867 MB</w:t>
            </w:r>
          </w:p>
        </w:tc>
      </w:tr>
    </w:tbl>
    <w:p w:rsidR="003A2721" w:rsidRPr="00E36C07" w:rsidRDefault="001B1513" w:rsidP="00E36C07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6C07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5"/>
        <w:gridCol w:w="427"/>
        <w:gridCol w:w="4529"/>
      </w:tblGrid>
      <w:tr w:rsidR="00E36C07" w:rsidTr="00BD07E0">
        <w:tc>
          <w:tcPr>
            <w:tcW w:w="9911" w:type="dxa"/>
            <w:gridSpan w:val="3"/>
          </w:tcPr>
          <w:p w:rsidR="00E36C07" w:rsidRDefault="00E36C07" w:rsidP="009B3A24">
            <w:pPr>
              <w:spacing w:after="0" w:line="360" w:lineRule="auto"/>
              <w:ind w:firstLine="7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иферийные устройства </w:t>
            </w:r>
          </w:p>
        </w:tc>
      </w:tr>
      <w:tr w:rsidR="00E36C07" w:rsidTr="009B3A24">
        <w:tc>
          <w:tcPr>
            <w:tcW w:w="4955" w:type="dxa"/>
            <w:tcBorders>
              <w:bottom w:val="single" w:sz="4" w:space="0" w:color="auto"/>
            </w:tcBorders>
          </w:tcPr>
          <w:p w:rsidR="00E36C07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E36C07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C0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4Tech Bloody B120</w:t>
            </w:r>
          </w:p>
        </w:tc>
      </w:tr>
      <w:tr w:rsidR="00E36C07" w:rsidTr="009B3A24">
        <w:tc>
          <w:tcPr>
            <w:tcW w:w="4955" w:type="dxa"/>
            <w:tcBorders>
              <w:bottom w:val="single" w:sz="4" w:space="0" w:color="auto"/>
            </w:tcBorders>
          </w:tcPr>
          <w:p w:rsidR="00E36C07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E36C07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Steelseries</w:t>
            </w:r>
            <w:proofErr w:type="spellEnd"/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Rival</w:t>
            </w:r>
            <w:proofErr w:type="spellEnd"/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0</w:t>
            </w:r>
          </w:p>
        </w:tc>
      </w:tr>
      <w:tr w:rsidR="00E36C07" w:rsidTr="009B3A24"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07" w:rsidRPr="003279A8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07" w:rsidRPr="003279A8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6C07" w:rsidTr="009B3A24"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E36C07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C07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BenQ</w:t>
            </w:r>
            <w:proofErr w:type="spellEnd"/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GW2450H</w:t>
            </w:r>
          </w:p>
        </w:tc>
      </w:tr>
      <w:tr w:rsidR="00E36C07" w:rsidTr="009B3A24"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E36C07" w:rsidRPr="003279A8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азреш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нитора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C07" w:rsidRPr="003279A8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1920x1080 (16:9)</w:t>
            </w:r>
          </w:p>
        </w:tc>
      </w:tr>
      <w:tr w:rsidR="00E36C07" w:rsidTr="009B3A24"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E36C07" w:rsidRPr="003279A8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Макс. частота обновления кадров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C07" w:rsidRPr="003279A8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75 Гц</w:t>
            </w:r>
          </w:p>
        </w:tc>
      </w:tr>
      <w:tr w:rsidR="00E36C07" w:rsidTr="009B3A24"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</w:tcPr>
          <w:p w:rsidR="00E36C07" w:rsidRPr="003279A8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Время отклика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C07" w:rsidRPr="003279A8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E36C07" w:rsidTr="009B3A24">
        <w:tc>
          <w:tcPr>
            <w:tcW w:w="4955" w:type="dxa"/>
            <w:tcBorders>
              <w:top w:val="single" w:sz="4" w:space="0" w:color="auto"/>
            </w:tcBorders>
          </w:tcPr>
          <w:p w:rsidR="00E36C07" w:rsidRPr="003279A8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ое количество цветов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E36C07" w:rsidRPr="003279A8" w:rsidRDefault="00E36C07" w:rsidP="00E36C0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0DF">
              <w:rPr>
                <w:rFonts w:ascii="Times New Roman" w:eastAsia="Calibri" w:hAnsi="Times New Roman" w:cs="Times New Roman"/>
                <w:sz w:val="28"/>
                <w:szCs w:val="28"/>
              </w:rPr>
              <w:t>16.7 млн.</w:t>
            </w:r>
          </w:p>
        </w:tc>
      </w:tr>
      <w:tr w:rsidR="00E36C07" w:rsidTr="000D03D6">
        <w:tc>
          <w:tcPr>
            <w:tcW w:w="9911" w:type="dxa"/>
            <w:gridSpan w:val="3"/>
          </w:tcPr>
          <w:p w:rsidR="00E36C07" w:rsidRDefault="00E36C07" w:rsidP="00E36C07">
            <w:pPr>
              <w:spacing w:after="0" w:line="360" w:lineRule="auto"/>
              <w:ind w:firstLine="7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B-порты ввода/вывода</w:t>
            </w:r>
          </w:p>
        </w:tc>
      </w:tr>
      <w:tr w:rsidR="00E36C07" w:rsidTr="00E36C07">
        <w:tc>
          <w:tcPr>
            <w:tcW w:w="5382" w:type="dxa"/>
            <w:gridSpan w:val="2"/>
          </w:tcPr>
          <w:p w:rsidR="00E36C07" w:rsidRPr="00E36C07" w:rsidRDefault="00E36C07" w:rsidP="003279A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оличество портов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USB 3.0</w:t>
            </w:r>
          </w:p>
        </w:tc>
        <w:tc>
          <w:tcPr>
            <w:tcW w:w="4529" w:type="dxa"/>
          </w:tcPr>
          <w:p w:rsidR="00E36C07" w:rsidRPr="00E36C07" w:rsidRDefault="00E36C07" w:rsidP="003279A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36C07" w:rsidTr="00E36C07">
        <w:tc>
          <w:tcPr>
            <w:tcW w:w="5382" w:type="dxa"/>
            <w:gridSpan w:val="2"/>
          </w:tcPr>
          <w:p w:rsidR="00E36C07" w:rsidRPr="00E36C07" w:rsidRDefault="00E36C07" w:rsidP="003279A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скорость переда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USB 3.0</w:t>
            </w:r>
          </w:p>
        </w:tc>
        <w:tc>
          <w:tcPr>
            <w:tcW w:w="4529" w:type="dxa"/>
          </w:tcPr>
          <w:p w:rsidR="00E36C07" w:rsidRDefault="00E36C07" w:rsidP="003279A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4.8 Гбит/с</w:t>
            </w:r>
          </w:p>
        </w:tc>
      </w:tr>
      <w:tr w:rsidR="00E36C07" w:rsidTr="00E36C07">
        <w:tc>
          <w:tcPr>
            <w:tcW w:w="5382" w:type="dxa"/>
            <w:gridSpan w:val="2"/>
          </w:tcPr>
          <w:p w:rsidR="00E36C07" w:rsidRPr="003279A8" w:rsidRDefault="00E36C07" w:rsidP="003279A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оличество портов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USB 2.0</w:t>
            </w:r>
          </w:p>
        </w:tc>
        <w:tc>
          <w:tcPr>
            <w:tcW w:w="4529" w:type="dxa"/>
          </w:tcPr>
          <w:p w:rsidR="00E36C07" w:rsidRPr="00E36C07" w:rsidRDefault="00E36C07" w:rsidP="003279A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36C07" w:rsidTr="00E36C07">
        <w:tc>
          <w:tcPr>
            <w:tcW w:w="5382" w:type="dxa"/>
            <w:gridSpan w:val="2"/>
          </w:tcPr>
          <w:p w:rsidR="00E36C07" w:rsidRPr="003279A8" w:rsidRDefault="00E36C07" w:rsidP="003279A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скорость переда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USB 3.0</w:t>
            </w:r>
          </w:p>
        </w:tc>
        <w:tc>
          <w:tcPr>
            <w:tcW w:w="4529" w:type="dxa"/>
          </w:tcPr>
          <w:p w:rsidR="00E36C07" w:rsidRPr="00E36C07" w:rsidRDefault="00E36C07" w:rsidP="003279A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48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ит/с</w:t>
            </w:r>
          </w:p>
        </w:tc>
      </w:tr>
    </w:tbl>
    <w:p w:rsidR="00E36C07" w:rsidRDefault="00E36C07" w:rsidP="003279A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36C07" w:rsidRPr="003279A8" w:rsidRDefault="00E36C07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279A8">
        <w:rPr>
          <w:rFonts w:ascii="Times New Roman" w:eastAsia="Calibri" w:hAnsi="Times New Roman" w:cs="Times New Roman"/>
          <w:sz w:val="28"/>
          <w:szCs w:val="28"/>
        </w:rPr>
        <w:t xml:space="preserve">Контроллер аппаратных прерываний – </w:t>
      </w:r>
      <w:r w:rsidRPr="003279A8">
        <w:rPr>
          <w:rFonts w:ascii="Times New Roman" w:eastAsia="Calibri" w:hAnsi="Times New Roman" w:cs="Times New Roman"/>
          <w:sz w:val="28"/>
          <w:szCs w:val="28"/>
          <w:lang w:val="en-US"/>
        </w:rPr>
        <w:t>PIC</w:t>
      </w:r>
    </w:p>
    <w:p w:rsidR="00E36C07" w:rsidRPr="00391289" w:rsidRDefault="00E36C07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279A8">
        <w:rPr>
          <w:rFonts w:ascii="Times New Roman" w:eastAsia="Calibri" w:hAnsi="Times New Roman" w:cs="Times New Roman"/>
          <w:sz w:val="28"/>
          <w:szCs w:val="28"/>
        </w:rPr>
        <w:t>15 физических портов</w:t>
      </w:r>
      <w:r w:rsidR="00391289" w:rsidRPr="003912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91289">
        <w:rPr>
          <w:rFonts w:ascii="Times New Roman" w:eastAsia="Calibri" w:hAnsi="Times New Roman" w:cs="Times New Roman"/>
          <w:sz w:val="28"/>
          <w:szCs w:val="28"/>
        </w:rPr>
        <w:t>Источники запросов прерываний</w:t>
      </w:r>
      <w:r w:rsidR="00391289" w:rsidRPr="003912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1289" w:rsidRDefault="00391289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289">
        <w:rPr>
          <w:rFonts w:ascii="Times New Roman" w:eastAsia="Calibri" w:hAnsi="Times New Roman" w:cs="Times New Roman"/>
          <w:sz w:val="28"/>
          <w:szCs w:val="28"/>
        </w:rPr>
        <w:t>IRQ0 — программируемый интервальный таймер или высокоточный таймер событий №0;</w:t>
      </w:r>
    </w:p>
    <w:p w:rsidR="00391289" w:rsidRDefault="00391289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289">
        <w:rPr>
          <w:rFonts w:ascii="Times New Roman" w:eastAsia="Calibri" w:hAnsi="Times New Roman" w:cs="Times New Roman"/>
          <w:sz w:val="28"/>
          <w:szCs w:val="28"/>
        </w:rPr>
        <w:t>IRQ1 — клавиатура PS/2;</w:t>
      </w:r>
    </w:p>
    <w:p w:rsidR="00391289" w:rsidRDefault="00391289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289">
        <w:rPr>
          <w:rFonts w:ascii="Times New Roman" w:eastAsia="Calibri" w:hAnsi="Times New Roman" w:cs="Times New Roman"/>
          <w:sz w:val="28"/>
          <w:szCs w:val="28"/>
        </w:rPr>
        <w:t>IRQ2 — запрос прерывания от ведомого контроллера прерываний;</w:t>
      </w:r>
    </w:p>
    <w:p w:rsidR="00391289" w:rsidRDefault="00391289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289">
        <w:rPr>
          <w:rFonts w:ascii="Times New Roman" w:eastAsia="Calibri" w:hAnsi="Times New Roman" w:cs="Times New Roman"/>
          <w:sz w:val="28"/>
          <w:szCs w:val="28"/>
        </w:rPr>
        <w:t>IRQ3 — произвольное устройство (в IBM PC/AT — последовательный порт COM2 и COM4);</w:t>
      </w:r>
    </w:p>
    <w:p w:rsidR="00391289" w:rsidRDefault="00391289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289">
        <w:rPr>
          <w:rFonts w:ascii="Times New Roman" w:eastAsia="Calibri" w:hAnsi="Times New Roman" w:cs="Times New Roman"/>
          <w:sz w:val="28"/>
          <w:szCs w:val="28"/>
        </w:rPr>
        <w:t>IRQ4 — произвольное устройство (в IBM PC/AT — последовательный порт COM1 и COM3);</w:t>
      </w:r>
    </w:p>
    <w:p w:rsidR="00391289" w:rsidRDefault="00391289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289">
        <w:rPr>
          <w:rFonts w:ascii="Times New Roman" w:eastAsia="Calibri" w:hAnsi="Times New Roman" w:cs="Times New Roman"/>
          <w:sz w:val="28"/>
          <w:szCs w:val="28"/>
        </w:rPr>
        <w:t>IRQ5 — произвольное устройство (в IBM PC/AT — параллельный порт LPT2);</w:t>
      </w:r>
    </w:p>
    <w:p w:rsidR="00391289" w:rsidRDefault="00391289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289">
        <w:rPr>
          <w:rFonts w:ascii="Times New Roman" w:eastAsia="Calibri" w:hAnsi="Times New Roman" w:cs="Times New Roman"/>
          <w:sz w:val="28"/>
          <w:szCs w:val="28"/>
        </w:rPr>
        <w:t>IRQ6 — произвольное устройство (в IBM PC/AT — контроллер гибких дисков);</w:t>
      </w:r>
    </w:p>
    <w:p w:rsidR="00391289" w:rsidRDefault="00391289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289">
        <w:rPr>
          <w:rFonts w:ascii="Times New Roman" w:eastAsia="Calibri" w:hAnsi="Times New Roman" w:cs="Times New Roman"/>
          <w:sz w:val="28"/>
          <w:szCs w:val="28"/>
        </w:rPr>
        <w:t>IRQ7 — произвольное устройство (в IBM PC/AT — параллельный порт LPT1);</w:t>
      </w:r>
    </w:p>
    <w:p w:rsidR="00391289" w:rsidRDefault="00391289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289">
        <w:rPr>
          <w:rFonts w:ascii="Times New Roman" w:eastAsia="Calibri" w:hAnsi="Times New Roman" w:cs="Times New Roman"/>
          <w:sz w:val="28"/>
          <w:szCs w:val="28"/>
        </w:rPr>
        <w:t>IRQ8 — часы реального времени или высокоточный таймер событий №1;</w:t>
      </w:r>
    </w:p>
    <w:p w:rsidR="00391289" w:rsidRDefault="00391289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289">
        <w:rPr>
          <w:rFonts w:ascii="Times New Roman" w:eastAsia="Calibri" w:hAnsi="Times New Roman" w:cs="Times New Roman"/>
          <w:sz w:val="28"/>
          <w:szCs w:val="28"/>
        </w:rPr>
        <w:t>IRQ9 — произвольное устройство;</w:t>
      </w:r>
    </w:p>
    <w:p w:rsidR="00391289" w:rsidRDefault="00391289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RQ10</w:t>
      </w:r>
      <w:r w:rsidRPr="00391289">
        <w:rPr>
          <w:rFonts w:ascii="Times New Roman" w:eastAsia="Calibri" w:hAnsi="Times New Roman" w:cs="Times New Roman"/>
          <w:sz w:val="28"/>
          <w:szCs w:val="28"/>
        </w:rPr>
        <w:t xml:space="preserve"> — произвольное устройство;</w:t>
      </w:r>
    </w:p>
    <w:p w:rsidR="00391289" w:rsidRDefault="00391289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289">
        <w:rPr>
          <w:rFonts w:ascii="Times New Roman" w:eastAsia="Calibri" w:hAnsi="Times New Roman" w:cs="Times New Roman"/>
          <w:sz w:val="28"/>
          <w:szCs w:val="28"/>
        </w:rPr>
        <w:t>IRQ11 — произвольное устройство или высокоточный таймер событий №2;</w:t>
      </w:r>
    </w:p>
    <w:p w:rsidR="00391289" w:rsidRDefault="00391289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289">
        <w:rPr>
          <w:rFonts w:ascii="Times New Roman" w:eastAsia="Calibri" w:hAnsi="Times New Roman" w:cs="Times New Roman"/>
          <w:sz w:val="28"/>
          <w:szCs w:val="28"/>
        </w:rPr>
        <w:t>IRQ12 — произвольное устройство, обычно мышь PS/2, либо высокоточный таймер событий №3;</w:t>
      </w:r>
    </w:p>
    <w:p w:rsidR="00391289" w:rsidRDefault="00391289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289">
        <w:rPr>
          <w:rFonts w:ascii="Times New Roman" w:eastAsia="Calibri" w:hAnsi="Times New Roman" w:cs="Times New Roman"/>
          <w:sz w:val="28"/>
          <w:szCs w:val="28"/>
        </w:rPr>
        <w:t>IRQ13 — ошибка арифметического сопроцессора;</w:t>
      </w:r>
    </w:p>
    <w:p w:rsidR="00391289" w:rsidRDefault="00391289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2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IRQ14 — произвольное устройство, обычно первый контроллер ATA (или контроллер </w:t>
      </w:r>
      <w:proofErr w:type="spellStart"/>
      <w:r w:rsidRPr="00391289">
        <w:rPr>
          <w:rFonts w:ascii="Times New Roman" w:eastAsia="Calibri" w:hAnsi="Times New Roman" w:cs="Times New Roman"/>
          <w:sz w:val="28"/>
          <w:szCs w:val="28"/>
        </w:rPr>
        <w:t>Serial</w:t>
      </w:r>
      <w:proofErr w:type="spellEnd"/>
      <w:r w:rsidRPr="00391289">
        <w:rPr>
          <w:rFonts w:ascii="Times New Roman" w:eastAsia="Calibri" w:hAnsi="Times New Roman" w:cs="Times New Roman"/>
          <w:sz w:val="28"/>
          <w:szCs w:val="28"/>
        </w:rPr>
        <w:t xml:space="preserve"> ATA в режиме совместимости);</w:t>
      </w:r>
    </w:p>
    <w:p w:rsidR="00391289" w:rsidRPr="00391289" w:rsidRDefault="00391289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91289">
        <w:rPr>
          <w:rFonts w:ascii="Times New Roman" w:eastAsia="Calibri" w:hAnsi="Times New Roman" w:cs="Times New Roman"/>
          <w:sz w:val="28"/>
          <w:szCs w:val="28"/>
        </w:rPr>
        <w:t xml:space="preserve">IRQ15 — произвольное устройство, обычно второй контроллер ATA (или контроллер </w:t>
      </w:r>
      <w:proofErr w:type="spellStart"/>
      <w:r w:rsidRPr="00391289">
        <w:rPr>
          <w:rFonts w:ascii="Times New Roman" w:eastAsia="Calibri" w:hAnsi="Times New Roman" w:cs="Times New Roman"/>
          <w:sz w:val="28"/>
          <w:szCs w:val="28"/>
        </w:rPr>
        <w:t>Serial</w:t>
      </w:r>
      <w:proofErr w:type="spellEnd"/>
      <w:r w:rsidRPr="00391289">
        <w:rPr>
          <w:rFonts w:ascii="Times New Roman" w:eastAsia="Calibri" w:hAnsi="Times New Roman" w:cs="Times New Roman"/>
          <w:sz w:val="28"/>
          <w:szCs w:val="28"/>
        </w:rPr>
        <w:t xml:space="preserve"> ATA в режиме совместимости).</w:t>
      </w:r>
    </w:p>
    <w:p w:rsidR="00E36C07" w:rsidRPr="003279A8" w:rsidRDefault="00E36C07" w:rsidP="00E36C0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279A8">
        <w:rPr>
          <w:rFonts w:ascii="Times New Roman" w:eastAsia="Calibri" w:hAnsi="Times New Roman" w:cs="Times New Roman"/>
          <w:sz w:val="28"/>
          <w:szCs w:val="28"/>
        </w:rPr>
        <w:t xml:space="preserve">типы прерываний: </w:t>
      </w:r>
    </w:p>
    <w:p w:rsidR="00E36C07" w:rsidRPr="00CE4EBC" w:rsidRDefault="00E36C07" w:rsidP="00E36C0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R - вывод для входног</w:t>
      </w:r>
      <w:r w:rsidR="00391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игнала запроса на прерывание;</w:t>
      </w:r>
    </w:p>
    <w:p w:rsidR="00E36C07" w:rsidRPr="00391289" w:rsidRDefault="00E36C07" w:rsidP="00E36C0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MI - вывод для входного сигнала немаскируемого прерывания</w:t>
      </w:r>
      <w:r w:rsidR="00391289" w:rsidRPr="00391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6C07" w:rsidRPr="00391289" w:rsidRDefault="00E36C07" w:rsidP="00E36C0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9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CE4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TA - вывод для выходного сигнала подтверждения получения сигнала прерывания микропроцессором</w:t>
      </w:r>
      <w:r w:rsidR="00391289" w:rsidRPr="00391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3A24" w:rsidRPr="00CE4EBC" w:rsidRDefault="009B3A24" w:rsidP="00E36C0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9A8" w:rsidRDefault="003279A8" w:rsidP="003279A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F70DF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ные средств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36C07" w:rsidTr="00E36C07">
        <w:tc>
          <w:tcPr>
            <w:tcW w:w="4955" w:type="dxa"/>
          </w:tcPr>
          <w:p w:rsidR="00E36C07" w:rsidRDefault="00E36C07" w:rsidP="003279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Операционная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79A8">
              <w:rPr>
                <w:rFonts w:ascii="Times New Roman" w:eastAsia="Calibr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4956" w:type="dxa"/>
          </w:tcPr>
          <w:p w:rsidR="00E36C07" w:rsidRDefault="00E36C07" w:rsidP="003279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crosoft Windows 8.1 Professional</w:t>
            </w:r>
          </w:p>
        </w:tc>
      </w:tr>
      <w:tr w:rsidR="00E36C07" w:rsidTr="00E36C07">
        <w:tc>
          <w:tcPr>
            <w:tcW w:w="4955" w:type="dxa"/>
          </w:tcPr>
          <w:p w:rsidR="00E36C07" w:rsidRDefault="00E36C07" w:rsidP="003279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Тип</w:t>
            </w:r>
            <w:proofErr w:type="spellEnd"/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IOS</w:t>
            </w:r>
          </w:p>
        </w:tc>
        <w:tc>
          <w:tcPr>
            <w:tcW w:w="4956" w:type="dxa"/>
          </w:tcPr>
          <w:p w:rsidR="00E36C07" w:rsidRDefault="00E36C07" w:rsidP="003279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MI UEFI</w:t>
            </w:r>
          </w:p>
        </w:tc>
      </w:tr>
      <w:tr w:rsidR="00E36C07" w:rsidTr="00E36C07">
        <w:tc>
          <w:tcPr>
            <w:tcW w:w="4955" w:type="dxa"/>
          </w:tcPr>
          <w:p w:rsidR="00E36C07" w:rsidRDefault="00E36C07" w:rsidP="003279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ерсия</w:t>
            </w:r>
            <w:proofErr w:type="spellEnd"/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IOS</w:t>
            </w:r>
          </w:p>
        </w:tc>
        <w:tc>
          <w:tcPr>
            <w:tcW w:w="4956" w:type="dxa"/>
          </w:tcPr>
          <w:p w:rsidR="00E36C07" w:rsidRDefault="00E36C07" w:rsidP="003279A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79A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10</w:t>
            </w:r>
          </w:p>
        </w:tc>
      </w:tr>
    </w:tbl>
    <w:p w:rsidR="00A6599A" w:rsidRPr="009B3A24" w:rsidRDefault="00A6599A" w:rsidP="009B3A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3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ботчик прерываний </w:t>
      </w:r>
      <w:r w:rsidRPr="009B3A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RQ</w:t>
      </w:r>
      <w:r w:rsidRPr="009B3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является частью ОС, который умеет распознавать, какое прерывание, с каким номером оно произошло, и запускает соответствующую этому номеру программу обработки прерывания. Таким образом, при поступлении сигнала на прерывание происходит принудительная передача управления от выполняемой программы к системе, а через нее — к обработчику прерываний.</w:t>
      </w:r>
    </w:p>
    <w:p w:rsidR="00A6599A" w:rsidRPr="009B3A24" w:rsidRDefault="00A6599A" w:rsidP="009B3A2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3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векторов прерываний занимает первый килобайт оперативной памяти — адреса от 0000:0000 до 0000:03FF. Таблица состоит из 256 элементов — FAR-адресов обработчиков прерываний. Эти элементы называются векторами прерываний. В первом слове элемента таблицы записано смещение, а во втором — адрес сегмента обработчика прерывания. Векторами являются просто полные адреса памяти программы (в сегментированной форме), которая должна быть активизирована в случае возникновения прерывания.</w:t>
      </w:r>
    </w:p>
    <w:p w:rsidR="00A6599A" w:rsidRPr="009B3A24" w:rsidRDefault="00A6599A" w:rsidP="00A6599A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91289" w:rsidRDefault="00391289" w:rsidP="003279A8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91289" w:rsidRDefault="00391289" w:rsidP="003279A8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6599A" w:rsidRPr="009B3A24" w:rsidRDefault="00A6599A" w:rsidP="003279A8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3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ограммы для технического обслуживания компьют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9B3A24" w:rsidTr="009B3A24">
        <w:tc>
          <w:tcPr>
            <w:tcW w:w="2830" w:type="dxa"/>
          </w:tcPr>
          <w:p w:rsidR="009B3A24" w:rsidRDefault="009B3A24" w:rsidP="003279A8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 программы</w:t>
            </w:r>
          </w:p>
        </w:tc>
        <w:tc>
          <w:tcPr>
            <w:tcW w:w="7081" w:type="dxa"/>
          </w:tcPr>
          <w:p w:rsidR="009B3A24" w:rsidRDefault="009B3A24" w:rsidP="003279A8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</w:tr>
      <w:tr w:rsidR="009B3A24" w:rsidTr="009B3A24">
        <w:tc>
          <w:tcPr>
            <w:tcW w:w="2830" w:type="dxa"/>
            <w:vAlign w:val="center"/>
          </w:tcPr>
          <w:p w:rsidR="009B3A24" w:rsidRPr="009B3A24" w:rsidRDefault="009B3A24" w:rsidP="009B3A2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B3A24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Speed</w:t>
            </w:r>
            <w:proofErr w:type="spellEnd"/>
            <w:r w:rsidRPr="009B3A24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B3A24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Fan</w:t>
            </w:r>
            <w:proofErr w:type="spellEnd"/>
          </w:p>
        </w:tc>
        <w:tc>
          <w:tcPr>
            <w:tcW w:w="7081" w:type="dxa"/>
          </w:tcPr>
          <w:p w:rsidR="009B3A24" w:rsidRPr="009B3A24" w:rsidRDefault="009B3A24" w:rsidP="009B3A2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3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9B3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дробный мониторинг состояния процессора, жесткого диска и их температуры. Также имеется возможность изменять настройки мат. платы для разгона и управлять скоростью вращения кулеров. </w:t>
            </w:r>
          </w:p>
        </w:tc>
      </w:tr>
      <w:tr w:rsidR="009B3A24" w:rsidTr="009B3A24">
        <w:tc>
          <w:tcPr>
            <w:tcW w:w="2830" w:type="dxa"/>
            <w:vAlign w:val="center"/>
          </w:tcPr>
          <w:p w:rsidR="009B3A24" w:rsidRPr="009B3A24" w:rsidRDefault="009B3A24" w:rsidP="009B3A2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B3A24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CCleaner</w:t>
            </w:r>
            <w:proofErr w:type="spellEnd"/>
          </w:p>
        </w:tc>
        <w:tc>
          <w:tcPr>
            <w:tcW w:w="7081" w:type="dxa"/>
          </w:tcPr>
          <w:p w:rsidR="009B3A24" w:rsidRPr="009B3A24" w:rsidRDefault="009B3A24" w:rsidP="009B3A2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B3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для чистки</w:t>
            </w:r>
            <w:r w:rsidRPr="009B3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истемного мусора. Позволяет удалять временные системные файлы, деинсталлировать программы и чистить реестр от ошибок в том числе и в автоматическом режиме при загрузке системы.</w:t>
            </w:r>
          </w:p>
        </w:tc>
      </w:tr>
      <w:tr w:rsidR="009B3A24" w:rsidTr="009B3A24">
        <w:tc>
          <w:tcPr>
            <w:tcW w:w="2830" w:type="dxa"/>
            <w:vAlign w:val="center"/>
          </w:tcPr>
          <w:p w:rsidR="009B3A24" w:rsidRPr="009B3A24" w:rsidRDefault="009B3A24" w:rsidP="009B3A2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B3A24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Defraggler</w:t>
            </w:r>
            <w:proofErr w:type="spellEnd"/>
          </w:p>
        </w:tc>
        <w:tc>
          <w:tcPr>
            <w:tcW w:w="7081" w:type="dxa"/>
          </w:tcPr>
          <w:p w:rsidR="009B3A24" w:rsidRPr="009B3A24" w:rsidRDefault="009B3A24" w:rsidP="009B3A24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B3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B3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фрагментатор</w:t>
            </w:r>
            <w:proofErr w:type="spellEnd"/>
            <w:r w:rsidRPr="009B3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копителей (дисков). Программа для дефрагментации жестких дисков и </w:t>
            </w:r>
            <w:proofErr w:type="spellStart"/>
            <w:r w:rsidRPr="009B3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лешек</w:t>
            </w:r>
            <w:proofErr w:type="spellEnd"/>
            <w:r w:rsidRPr="009B3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Регулярная дефрагментация увеличивает быстродействие компьютера и позволяет повысить вероятность восстановления данных при их случайном удалении, утере в случае падения системы или при форматировании диска. </w:t>
            </w:r>
          </w:p>
        </w:tc>
      </w:tr>
      <w:tr w:rsidR="009B3A24" w:rsidTr="009B3A24">
        <w:tc>
          <w:tcPr>
            <w:tcW w:w="2830" w:type="dxa"/>
            <w:vAlign w:val="center"/>
          </w:tcPr>
          <w:p w:rsidR="009B3A24" w:rsidRPr="009B3A24" w:rsidRDefault="009B3A24" w:rsidP="009B3A2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B3A24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AnVir</w:t>
            </w:r>
            <w:proofErr w:type="spellEnd"/>
            <w:r w:rsidRPr="009B3A24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B3A24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Task</w:t>
            </w:r>
            <w:proofErr w:type="spellEnd"/>
            <w:r w:rsidRPr="009B3A24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B3A24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Manager</w:t>
            </w:r>
            <w:proofErr w:type="spellEnd"/>
          </w:p>
        </w:tc>
        <w:tc>
          <w:tcPr>
            <w:tcW w:w="7081" w:type="dxa"/>
          </w:tcPr>
          <w:p w:rsidR="009B3A24" w:rsidRPr="009B3A24" w:rsidRDefault="009B3A24" w:rsidP="009B3A2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B3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9B3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мпактный антивирусный монитор. Программа отслеживает активность запущенных программ, позволяет не только отслеживать, но и отменять уже произошедшие события.</w:t>
            </w:r>
          </w:p>
        </w:tc>
      </w:tr>
      <w:tr w:rsidR="009B3A24" w:rsidTr="009B3A24">
        <w:tc>
          <w:tcPr>
            <w:tcW w:w="2830" w:type="dxa"/>
            <w:vAlign w:val="center"/>
          </w:tcPr>
          <w:p w:rsidR="009B3A24" w:rsidRPr="009B3A24" w:rsidRDefault="009B3A24" w:rsidP="009B3A2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B3A24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Process</w:t>
            </w:r>
            <w:proofErr w:type="spellEnd"/>
            <w:r w:rsidRPr="009B3A24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B3A24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Explorer</w:t>
            </w:r>
            <w:proofErr w:type="spellEnd"/>
          </w:p>
        </w:tc>
        <w:tc>
          <w:tcPr>
            <w:tcW w:w="7081" w:type="dxa"/>
          </w:tcPr>
          <w:p w:rsidR="009B3A24" w:rsidRPr="009B3A24" w:rsidRDefault="009B3A24" w:rsidP="009B3A2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B3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9B3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грамма позволяет получать информацию о системных процессах и выполняемых задачах, отслеживать процессы и завершать их.</w:t>
            </w:r>
          </w:p>
        </w:tc>
      </w:tr>
      <w:tr w:rsidR="00391289" w:rsidTr="009B3A24">
        <w:tc>
          <w:tcPr>
            <w:tcW w:w="2830" w:type="dxa"/>
            <w:vAlign w:val="center"/>
          </w:tcPr>
          <w:p w:rsidR="00391289" w:rsidRPr="009B3A24" w:rsidRDefault="00391289" w:rsidP="00391289">
            <w:pPr>
              <w:spacing w:after="0" w:line="360" w:lineRule="auto"/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391289">
              <w:rPr>
                <w:rStyle w:val="bold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yUninstaller</w:t>
            </w:r>
            <w:proofErr w:type="spellEnd"/>
          </w:p>
        </w:tc>
        <w:tc>
          <w:tcPr>
            <w:tcW w:w="7081" w:type="dxa"/>
          </w:tcPr>
          <w:p w:rsidR="00391289" w:rsidRPr="00391289" w:rsidRDefault="00391289" w:rsidP="009B3A24">
            <w:pPr>
              <w:spacing w:after="0" w:line="360" w:lineRule="auto"/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391289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еинсталятор</w:t>
            </w:r>
            <w:proofErr w:type="spellEnd"/>
            <w:r w:rsidRPr="00391289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ограммного обеспечения. Программа позволяет получать информацию об установленных в системе программах и местах расположения их файлов, включая обновления системы и всевозможные </w:t>
            </w:r>
            <w:proofErr w:type="spellStart"/>
            <w:r w:rsidRPr="00391289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тчи</w:t>
            </w:r>
            <w:proofErr w:type="spellEnd"/>
            <w:r w:rsidRPr="00391289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а также удалять их.</w:t>
            </w:r>
          </w:p>
        </w:tc>
      </w:tr>
    </w:tbl>
    <w:p w:rsidR="00A6599A" w:rsidRDefault="00A6599A" w:rsidP="00A6599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3475" w:rsidRPr="009B3A24" w:rsidRDefault="00D43475" w:rsidP="00A6599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рикладные программы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4529"/>
      </w:tblGrid>
      <w:tr w:rsidR="00D43475" w:rsidTr="00D43475">
        <w:tc>
          <w:tcPr>
            <w:tcW w:w="2830" w:type="dxa"/>
          </w:tcPr>
          <w:p w:rsidR="00D43475" w:rsidRDefault="00D43475" w:rsidP="00A6599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ы ПО</w:t>
            </w:r>
          </w:p>
        </w:tc>
        <w:tc>
          <w:tcPr>
            <w:tcW w:w="2552" w:type="dxa"/>
          </w:tcPr>
          <w:p w:rsidR="00D43475" w:rsidRDefault="00D43475" w:rsidP="00A6599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529" w:type="dxa"/>
          </w:tcPr>
          <w:p w:rsidR="00D43475" w:rsidRDefault="00D43475" w:rsidP="00A6599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е </w:t>
            </w:r>
          </w:p>
        </w:tc>
      </w:tr>
      <w:tr w:rsidR="00D43475" w:rsidRPr="00D43475" w:rsidTr="009B3A24">
        <w:tc>
          <w:tcPr>
            <w:tcW w:w="2830" w:type="dxa"/>
            <w:vAlign w:val="center"/>
          </w:tcPr>
          <w:p w:rsidR="00D43475" w:rsidRDefault="00D43475" w:rsidP="009B3A2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Текстовые редакторы</w:t>
            </w:r>
          </w:p>
        </w:tc>
        <w:tc>
          <w:tcPr>
            <w:tcW w:w="2552" w:type="dxa"/>
            <w:vAlign w:val="center"/>
          </w:tcPr>
          <w:p w:rsidR="00D43475" w:rsidRPr="00D43475" w:rsidRDefault="00D43475" w:rsidP="009B3A2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434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S Word, WordPad (</w:t>
            </w:r>
            <w:proofErr w:type="spellStart"/>
            <w:r w:rsidRPr="00D434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ходит</w:t>
            </w:r>
            <w:proofErr w:type="spellEnd"/>
            <w:r w:rsidRPr="00D434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в ОС MS Windows)</w:t>
            </w:r>
          </w:p>
        </w:tc>
        <w:tc>
          <w:tcPr>
            <w:tcW w:w="4529" w:type="dxa"/>
          </w:tcPr>
          <w:p w:rsidR="00D43475" w:rsidRPr="00D43475" w:rsidRDefault="00D43475" w:rsidP="0039128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для создания и редактирования текста с оформлением и с внедрением таблиц, графиков и формул</w:t>
            </w:r>
          </w:p>
        </w:tc>
      </w:tr>
      <w:tr w:rsidR="00D43475" w:rsidRPr="00D43475" w:rsidTr="009B3A24">
        <w:tc>
          <w:tcPr>
            <w:tcW w:w="2830" w:type="dxa"/>
            <w:vAlign w:val="center"/>
          </w:tcPr>
          <w:p w:rsidR="00D43475" w:rsidRPr="00D43475" w:rsidRDefault="00D43475" w:rsidP="009B3A2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е таблицы</w:t>
            </w:r>
          </w:p>
        </w:tc>
        <w:tc>
          <w:tcPr>
            <w:tcW w:w="2552" w:type="dxa"/>
            <w:vAlign w:val="center"/>
          </w:tcPr>
          <w:p w:rsidR="00D43475" w:rsidRPr="00D43475" w:rsidRDefault="00D43475" w:rsidP="009B3A2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S </w:t>
            </w:r>
            <w:proofErr w:type="spellStart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4529" w:type="dxa"/>
          </w:tcPr>
          <w:p w:rsidR="00D43475" w:rsidRPr="00D43475" w:rsidRDefault="00D43475" w:rsidP="00A6599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для обработки данных в табличной форме</w:t>
            </w:r>
          </w:p>
        </w:tc>
      </w:tr>
      <w:tr w:rsidR="00D43475" w:rsidRPr="00D43475" w:rsidTr="009B3A24">
        <w:tc>
          <w:tcPr>
            <w:tcW w:w="2830" w:type="dxa"/>
            <w:vAlign w:val="center"/>
          </w:tcPr>
          <w:p w:rsidR="00D43475" w:rsidRPr="00D43475" w:rsidRDefault="00D43475" w:rsidP="009B3A2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е ре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ры</w:t>
            </w:r>
          </w:p>
        </w:tc>
        <w:tc>
          <w:tcPr>
            <w:tcW w:w="2552" w:type="dxa"/>
            <w:vAlign w:val="center"/>
          </w:tcPr>
          <w:p w:rsidR="00D43475" w:rsidRPr="00D43475" w:rsidRDefault="00D43475" w:rsidP="009B3A2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Adobe</w:t>
            </w:r>
            <w:proofErr w:type="spellEnd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Photosho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CorelDRAW</w:t>
            </w:r>
            <w:proofErr w:type="spellEnd"/>
          </w:p>
        </w:tc>
        <w:tc>
          <w:tcPr>
            <w:tcW w:w="4529" w:type="dxa"/>
          </w:tcPr>
          <w:p w:rsidR="00D43475" w:rsidRPr="00D43475" w:rsidRDefault="00D43475" w:rsidP="00A6599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для создания и редактирования изображений</w:t>
            </w:r>
          </w:p>
        </w:tc>
      </w:tr>
      <w:tr w:rsidR="00D43475" w:rsidRPr="00D43475" w:rsidTr="009B3A24">
        <w:tc>
          <w:tcPr>
            <w:tcW w:w="2830" w:type="dxa"/>
            <w:vAlign w:val="center"/>
          </w:tcPr>
          <w:p w:rsidR="00D43475" w:rsidRPr="00D43475" w:rsidRDefault="00D43475" w:rsidP="009B3A2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аузеры</w:t>
            </w:r>
          </w:p>
        </w:tc>
        <w:tc>
          <w:tcPr>
            <w:tcW w:w="2552" w:type="dxa"/>
            <w:vAlign w:val="center"/>
          </w:tcPr>
          <w:p w:rsidR="00D43475" w:rsidRPr="00391289" w:rsidRDefault="00D43475" w:rsidP="00391289">
            <w:pPr>
              <w:spacing w:before="15" w:after="15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91289">
              <w:rPr>
                <w:rFonts w:ascii="Times New Roman" w:eastAsia="Calibri" w:hAnsi="Times New Roman" w:cs="Times New Roman"/>
                <w:sz w:val="28"/>
                <w:szCs w:val="28"/>
              </w:rPr>
              <w:t>Mozila</w:t>
            </w:r>
            <w:proofErr w:type="spellEnd"/>
            <w:r w:rsidRPr="00391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289">
              <w:rPr>
                <w:rFonts w:ascii="Times New Roman" w:eastAsia="Calibri" w:hAnsi="Times New Roman" w:cs="Times New Roman"/>
                <w:sz w:val="28"/>
                <w:szCs w:val="28"/>
              </w:rPr>
              <w:t>Firefox</w:t>
            </w:r>
            <w:proofErr w:type="spellEnd"/>
            <w:r w:rsidRPr="00391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1289">
              <w:rPr>
                <w:rFonts w:ascii="Times New Roman" w:eastAsia="Calibri" w:hAnsi="Times New Roman" w:cs="Times New Roman"/>
                <w:sz w:val="28"/>
                <w:szCs w:val="28"/>
              </w:rPr>
              <w:t>Google</w:t>
            </w:r>
            <w:proofErr w:type="spellEnd"/>
            <w:r w:rsidRPr="00391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289">
              <w:rPr>
                <w:rFonts w:ascii="Times New Roman" w:eastAsia="Calibri" w:hAnsi="Times New Roman" w:cs="Times New Roman"/>
                <w:sz w:val="28"/>
                <w:szCs w:val="28"/>
              </w:rPr>
              <w:t>Chrome</w:t>
            </w:r>
            <w:proofErr w:type="spellEnd"/>
          </w:p>
        </w:tc>
        <w:tc>
          <w:tcPr>
            <w:tcW w:w="4529" w:type="dxa"/>
          </w:tcPr>
          <w:p w:rsidR="00D43475" w:rsidRPr="00D43475" w:rsidRDefault="00D43475" w:rsidP="00A6599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для просмотра страниц веб-сайтов</w:t>
            </w:r>
          </w:p>
        </w:tc>
      </w:tr>
      <w:tr w:rsidR="00D43475" w:rsidRPr="00D43475" w:rsidTr="009B3A24">
        <w:tc>
          <w:tcPr>
            <w:tcW w:w="2830" w:type="dxa"/>
            <w:vAlign w:val="center"/>
          </w:tcPr>
          <w:p w:rsidR="00D43475" w:rsidRPr="00D43475" w:rsidRDefault="00D43475" w:rsidP="009B3A2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spellStart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Просмотрщик</w:t>
            </w:r>
            <w:proofErr w:type="spellEnd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pdf</w:t>
            </w:r>
            <w:proofErr w:type="spellEnd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-файлов</w:t>
            </w:r>
          </w:p>
        </w:tc>
        <w:tc>
          <w:tcPr>
            <w:tcW w:w="2552" w:type="dxa"/>
            <w:vAlign w:val="center"/>
          </w:tcPr>
          <w:p w:rsidR="00D43475" w:rsidRPr="00D43475" w:rsidRDefault="00D43475" w:rsidP="009B3A2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Adobe</w:t>
            </w:r>
            <w:proofErr w:type="spellEnd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Reader</w:t>
            </w:r>
            <w:proofErr w:type="spellEnd"/>
          </w:p>
        </w:tc>
        <w:tc>
          <w:tcPr>
            <w:tcW w:w="4529" w:type="dxa"/>
          </w:tcPr>
          <w:p w:rsidR="00D43475" w:rsidRPr="00D43475" w:rsidRDefault="00D43475" w:rsidP="00A6599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росмотра и печати </w:t>
            </w:r>
            <w:proofErr w:type="spellStart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pdf</w:t>
            </w:r>
            <w:proofErr w:type="spellEnd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-файлов</w:t>
            </w:r>
          </w:p>
        </w:tc>
      </w:tr>
      <w:tr w:rsidR="00D43475" w:rsidRPr="00D43475" w:rsidTr="009B3A24">
        <w:tc>
          <w:tcPr>
            <w:tcW w:w="2830" w:type="dxa"/>
            <w:vAlign w:val="center"/>
          </w:tcPr>
          <w:p w:rsidR="00D43475" w:rsidRPr="00D43475" w:rsidRDefault="00D43475" w:rsidP="009B3A2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диа проигрыватели</w:t>
            </w:r>
          </w:p>
        </w:tc>
        <w:tc>
          <w:tcPr>
            <w:tcW w:w="2552" w:type="dxa"/>
            <w:vAlign w:val="center"/>
          </w:tcPr>
          <w:p w:rsidR="00D43475" w:rsidRPr="00D43475" w:rsidRDefault="00D43475" w:rsidP="009B3A2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434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LC media player,</w:t>
            </w:r>
          </w:p>
          <w:p w:rsidR="00D43475" w:rsidRPr="00D43475" w:rsidRDefault="00D43475" w:rsidP="009B3A2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4347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indows Media Player</w:t>
            </w:r>
          </w:p>
        </w:tc>
        <w:tc>
          <w:tcPr>
            <w:tcW w:w="4529" w:type="dxa"/>
          </w:tcPr>
          <w:p w:rsidR="00D43475" w:rsidRPr="00D43475" w:rsidRDefault="00D43475" w:rsidP="00A6599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для воспроизведения видео- и аудиофайлов</w:t>
            </w:r>
          </w:p>
        </w:tc>
      </w:tr>
      <w:tr w:rsidR="00D43475" w:rsidRPr="00D43475" w:rsidTr="009B3A24">
        <w:tc>
          <w:tcPr>
            <w:tcW w:w="2830" w:type="dxa"/>
            <w:vAlign w:val="center"/>
          </w:tcPr>
          <w:p w:rsidR="00D43475" w:rsidRPr="00D43475" w:rsidRDefault="00D43475" w:rsidP="009B3A2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а разработки программного ПО</w:t>
            </w:r>
          </w:p>
        </w:tc>
        <w:tc>
          <w:tcPr>
            <w:tcW w:w="2552" w:type="dxa"/>
            <w:vAlign w:val="center"/>
          </w:tcPr>
          <w:p w:rsidR="00D43475" w:rsidRPr="00D43475" w:rsidRDefault="00D43475" w:rsidP="009B3A2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Microsoft</w:t>
            </w:r>
            <w:proofErr w:type="spellEnd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Visual</w:t>
            </w:r>
            <w:proofErr w:type="spellEnd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475">
              <w:rPr>
                <w:rFonts w:ascii="Times New Roman" w:eastAsia="Calibri" w:hAnsi="Times New Roman" w:cs="Times New Roman"/>
                <w:sz w:val="28"/>
                <w:szCs w:val="28"/>
              </w:rPr>
              <w:t>Studi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4529" w:type="dxa"/>
          </w:tcPr>
          <w:p w:rsidR="00D43475" w:rsidRPr="00D43475" w:rsidRDefault="004F70DF" w:rsidP="00A6599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р</w:t>
            </w:r>
            <w:r w:rsidRPr="004F7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работка приложений для </w:t>
            </w:r>
            <w:proofErr w:type="spellStart"/>
            <w:r w:rsidRPr="004F70DF">
              <w:rPr>
                <w:rFonts w:ascii="Times New Roman" w:eastAsia="Calibri" w:hAnsi="Times New Roman" w:cs="Times New Roman"/>
                <w:sz w:val="28"/>
                <w:szCs w:val="28"/>
              </w:rPr>
              <w:t>Android</w:t>
            </w:r>
            <w:proofErr w:type="spellEnd"/>
            <w:r w:rsidRPr="004F7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70DF">
              <w:rPr>
                <w:rFonts w:ascii="Times New Roman" w:eastAsia="Calibri" w:hAnsi="Times New Roman" w:cs="Times New Roman"/>
                <w:sz w:val="28"/>
                <w:szCs w:val="28"/>
              </w:rPr>
              <w:t>iOS</w:t>
            </w:r>
            <w:proofErr w:type="spellEnd"/>
            <w:r w:rsidRPr="004F7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70DF">
              <w:rPr>
                <w:rFonts w:ascii="Times New Roman" w:eastAsia="Calibri" w:hAnsi="Times New Roman" w:cs="Times New Roman"/>
                <w:sz w:val="28"/>
                <w:szCs w:val="28"/>
              </w:rPr>
              <w:t>Mac</w:t>
            </w:r>
            <w:proofErr w:type="spellEnd"/>
            <w:r w:rsidRPr="004F70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70DF">
              <w:rPr>
                <w:rFonts w:ascii="Times New Roman" w:eastAsia="Calibri" w:hAnsi="Times New Roman" w:cs="Times New Roman"/>
                <w:sz w:val="28"/>
                <w:szCs w:val="28"/>
              </w:rPr>
              <w:t>Windows</w:t>
            </w:r>
            <w:proofErr w:type="spellEnd"/>
            <w:r w:rsidRPr="004F70DF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облачных и веб-прилож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4F70DF">
              <w:rPr>
                <w:rFonts w:ascii="Times New Roman" w:eastAsia="Calibri" w:hAnsi="Times New Roman" w:cs="Times New Roman"/>
                <w:sz w:val="28"/>
                <w:szCs w:val="28"/>
              </w:rPr>
              <w:t>+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F70DF" w:rsidRDefault="004F70DF" w:rsidP="00A6599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91289" w:rsidTr="00391289">
        <w:tc>
          <w:tcPr>
            <w:tcW w:w="4955" w:type="dxa"/>
          </w:tcPr>
          <w:p w:rsidR="00391289" w:rsidRDefault="00391289" w:rsidP="00A6599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е имя компьютера</w:t>
            </w:r>
          </w:p>
        </w:tc>
        <w:tc>
          <w:tcPr>
            <w:tcW w:w="4956" w:type="dxa"/>
          </w:tcPr>
          <w:p w:rsidR="00391289" w:rsidRDefault="00391289" w:rsidP="00A6599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MEPC</w:t>
            </w:r>
          </w:p>
        </w:tc>
      </w:tr>
      <w:tr w:rsidR="00391289" w:rsidTr="00391289">
        <w:tc>
          <w:tcPr>
            <w:tcW w:w="4955" w:type="dxa"/>
          </w:tcPr>
          <w:p w:rsidR="00391289" w:rsidRDefault="00391289" w:rsidP="00A6599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4956" w:type="dxa"/>
          </w:tcPr>
          <w:p w:rsidR="00391289" w:rsidRDefault="00391289" w:rsidP="00A6599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0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lya</w:t>
            </w:r>
          </w:p>
        </w:tc>
      </w:tr>
      <w:tr w:rsidR="00391289" w:rsidTr="00391289">
        <w:tc>
          <w:tcPr>
            <w:tcW w:w="4955" w:type="dxa"/>
          </w:tcPr>
          <w:p w:rsidR="00391289" w:rsidRDefault="00391289" w:rsidP="0039128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рабочей группы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orkgroup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56" w:type="dxa"/>
          </w:tcPr>
          <w:p w:rsidR="00391289" w:rsidRDefault="00391289" w:rsidP="00A6599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F70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mePC</w:t>
            </w:r>
            <w:proofErr w:type="spellEnd"/>
          </w:p>
        </w:tc>
      </w:tr>
    </w:tbl>
    <w:p w:rsidR="00391289" w:rsidRDefault="00391289" w:rsidP="00A6599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1289" w:rsidRDefault="00391289" w:rsidP="0039128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371F4">
        <w:rPr>
          <w:rFonts w:ascii="Times New Roman" w:eastAsia="Calibri" w:hAnsi="Times New Roman" w:cs="Times New Roman"/>
          <w:b/>
          <w:sz w:val="28"/>
          <w:szCs w:val="28"/>
        </w:rPr>
        <w:t>Вывод:</w:t>
      </w:r>
      <w:r w:rsidRPr="00391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данной лабораторной работе был исследован состав аппаратных и программных средств персонального компьютера, составляющих основу его конфигурации</w:t>
      </w:r>
      <w:r w:rsidRPr="003912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70DF" w:rsidRPr="00391289" w:rsidRDefault="004F70DF" w:rsidP="00A6599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4F70DF" w:rsidRPr="00391289" w:rsidSect="00B1221F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94" w:rsidRDefault="00B21A94" w:rsidP="00A46789">
      <w:pPr>
        <w:spacing w:after="0" w:line="240" w:lineRule="auto"/>
      </w:pPr>
      <w:r>
        <w:separator/>
      </w:r>
    </w:p>
  </w:endnote>
  <w:endnote w:type="continuationSeparator" w:id="0">
    <w:p w:rsidR="00B21A94" w:rsidRDefault="00B21A94" w:rsidP="00A4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291155"/>
      <w:docPartObj>
        <w:docPartGallery w:val="Page Numbers (Bottom of Page)"/>
        <w:docPartUnique/>
      </w:docPartObj>
    </w:sdtPr>
    <w:sdtEndPr/>
    <w:sdtContent>
      <w:p w:rsidR="00BB163C" w:rsidRDefault="00BB16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1F4">
          <w:rPr>
            <w:noProof/>
          </w:rPr>
          <w:t>7</w:t>
        </w:r>
        <w:r>
          <w:fldChar w:fldCharType="end"/>
        </w:r>
      </w:p>
    </w:sdtContent>
  </w:sdt>
  <w:p w:rsidR="00A46789" w:rsidRDefault="00A467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94" w:rsidRDefault="00B21A94" w:rsidP="00A46789">
      <w:pPr>
        <w:spacing w:after="0" w:line="240" w:lineRule="auto"/>
      </w:pPr>
      <w:r>
        <w:separator/>
      </w:r>
    </w:p>
  </w:footnote>
  <w:footnote w:type="continuationSeparator" w:id="0">
    <w:p w:rsidR="00B21A94" w:rsidRDefault="00B21A94" w:rsidP="00A4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4020"/>
    <w:multiLevelType w:val="hybridMultilevel"/>
    <w:tmpl w:val="AE220060"/>
    <w:lvl w:ilvl="0" w:tplc="B6CAF5E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7C2996"/>
    <w:multiLevelType w:val="hybridMultilevel"/>
    <w:tmpl w:val="28DA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137"/>
    <w:multiLevelType w:val="hybridMultilevel"/>
    <w:tmpl w:val="3F8A0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2810ED"/>
    <w:multiLevelType w:val="multilevel"/>
    <w:tmpl w:val="02888F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36DF2"/>
    <w:multiLevelType w:val="hybridMultilevel"/>
    <w:tmpl w:val="69987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1E70C1"/>
    <w:multiLevelType w:val="hybridMultilevel"/>
    <w:tmpl w:val="71FC5C40"/>
    <w:lvl w:ilvl="0" w:tplc="2500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2F6A4">
      <w:start w:val="16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934F114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EB2076"/>
    <w:multiLevelType w:val="hybridMultilevel"/>
    <w:tmpl w:val="EB409B22"/>
    <w:lvl w:ilvl="0" w:tplc="9918B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255819"/>
    <w:multiLevelType w:val="hybridMultilevel"/>
    <w:tmpl w:val="6D1A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119A"/>
    <w:multiLevelType w:val="multilevel"/>
    <w:tmpl w:val="E99C8A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A71DF"/>
    <w:multiLevelType w:val="multilevel"/>
    <w:tmpl w:val="8644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539C1"/>
    <w:multiLevelType w:val="hybridMultilevel"/>
    <w:tmpl w:val="C5C817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0251DE"/>
    <w:multiLevelType w:val="hybridMultilevel"/>
    <w:tmpl w:val="F6BE9D82"/>
    <w:lvl w:ilvl="0" w:tplc="7B92FFF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64"/>
    <w:rsid w:val="00005B02"/>
    <w:rsid w:val="0002696D"/>
    <w:rsid w:val="00027040"/>
    <w:rsid w:val="000370F8"/>
    <w:rsid w:val="00037ABA"/>
    <w:rsid w:val="00050529"/>
    <w:rsid w:val="00051B1D"/>
    <w:rsid w:val="00056381"/>
    <w:rsid w:val="00060081"/>
    <w:rsid w:val="00065079"/>
    <w:rsid w:val="0006761D"/>
    <w:rsid w:val="00071B42"/>
    <w:rsid w:val="0007774A"/>
    <w:rsid w:val="00077DEA"/>
    <w:rsid w:val="00084883"/>
    <w:rsid w:val="0009361F"/>
    <w:rsid w:val="000A689F"/>
    <w:rsid w:val="000B2EE1"/>
    <w:rsid w:val="000B760F"/>
    <w:rsid w:val="000C2364"/>
    <w:rsid w:val="000C325F"/>
    <w:rsid w:val="000C7CB5"/>
    <w:rsid w:val="000D3CED"/>
    <w:rsid w:val="000E3D51"/>
    <w:rsid w:val="000F08BE"/>
    <w:rsid w:val="000F2189"/>
    <w:rsid w:val="000F331C"/>
    <w:rsid w:val="000F50A4"/>
    <w:rsid w:val="00111F67"/>
    <w:rsid w:val="001126E7"/>
    <w:rsid w:val="001126F8"/>
    <w:rsid w:val="00112A86"/>
    <w:rsid w:val="00113283"/>
    <w:rsid w:val="001169E8"/>
    <w:rsid w:val="00120193"/>
    <w:rsid w:val="001218C9"/>
    <w:rsid w:val="00133FBB"/>
    <w:rsid w:val="0014022B"/>
    <w:rsid w:val="00146AE6"/>
    <w:rsid w:val="0015141C"/>
    <w:rsid w:val="00152FE8"/>
    <w:rsid w:val="001609D7"/>
    <w:rsid w:val="0016286F"/>
    <w:rsid w:val="001707AB"/>
    <w:rsid w:val="00177730"/>
    <w:rsid w:val="001809CD"/>
    <w:rsid w:val="00195F20"/>
    <w:rsid w:val="001A3D58"/>
    <w:rsid w:val="001B14E3"/>
    <w:rsid w:val="001B1513"/>
    <w:rsid w:val="001C24D9"/>
    <w:rsid w:val="001D1A70"/>
    <w:rsid w:val="001D504C"/>
    <w:rsid w:val="001E60EB"/>
    <w:rsid w:val="001F2706"/>
    <w:rsid w:val="001F5ECF"/>
    <w:rsid w:val="001F746A"/>
    <w:rsid w:val="00203F0F"/>
    <w:rsid w:val="00206B30"/>
    <w:rsid w:val="00212F6A"/>
    <w:rsid w:val="00223334"/>
    <w:rsid w:val="00226E63"/>
    <w:rsid w:val="00232678"/>
    <w:rsid w:val="00250640"/>
    <w:rsid w:val="002515BF"/>
    <w:rsid w:val="00256A74"/>
    <w:rsid w:val="002570EB"/>
    <w:rsid w:val="00263C66"/>
    <w:rsid w:val="002727A6"/>
    <w:rsid w:val="00274A07"/>
    <w:rsid w:val="002874B1"/>
    <w:rsid w:val="002952E1"/>
    <w:rsid w:val="00296C99"/>
    <w:rsid w:val="002A4885"/>
    <w:rsid w:val="002B3005"/>
    <w:rsid w:val="002C26F5"/>
    <w:rsid w:val="002C4E98"/>
    <w:rsid w:val="002D585A"/>
    <w:rsid w:val="002E163D"/>
    <w:rsid w:val="002E34FA"/>
    <w:rsid w:val="002E49D6"/>
    <w:rsid w:val="002F43B6"/>
    <w:rsid w:val="0030264F"/>
    <w:rsid w:val="00306CC3"/>
    <w:rsid w:val="00313911"/>
    <w:rsid w:val="0031622D"/>
    <w:rsid w:val="00326AAA"/>
    <w:rsid w:val="003279A8"/>
    <w:rsid w:val="003317BF"/>
    <w:rsid w:val="00333323"/>
    <w:rsid w:val="00335E5D"/>
    <w:rsid w:val="0034347E"/>
    <w:rsid w:val="00343B62"/>
    <w:rsid w:val="003468CC"/>
    <w:rsid w:val="00347C4B"/>
    <w:rsid w:val="00360029"/>
    <w:rsid w:val="003623B6"/>
    <w:rsid w:val="00362A70"/>
    <w:rsid w:val="00371170"/>
    <w:rsid w:val="00382DCA"/>
    <w:rsid w:val="00391289"/>
    <w:rsid w:val="00397F11"/>
    <w:rsid w:val="003A0F0F"/>
    <w:rsid w:val="003A13C6"/>
    <w:rsid w:val="003A2721"/>
    <w:rsid w:val="003B174D"/>
    <w:rsid w:val="003B32A4"/>
    <w:rsid w:val="003B4D13"/>
    <w:rsid w:val="003B7E05"/>
    <w:rsid w:val="003C117A"/>
    <w:rsid w:val="003C2A76"/>
    <w:rsid w:val="003C4A42"/>
    <w:rsid w:val="003C70B4"/>
    <w:rsid w:val="003D0167"/>
    <w:rsid w:val="003D45D8"/>
    <w:rsid w:val="003E0496"/>
    <w:rsid w:val="003E1B04"/>
    <w:rsid w:val="003F0E51"/>
    <w:rsid w:val="003F105F"/>
    <w:rsid w:val="00400C9A"/>
    <w:rsid w:val="00413188"/>
    <w:rsid w:val="00413944"/>
    <w:rsid w:val="004157EB"/>
    <w:rsid w:val="00417714"/>
    <w:rsid w:val="004277F7"/>
    <w:rsid w:val="00441A7E"/>
    <w:rsid w:val="004458E5"/>
    <w:rsid w:val="00445A43"/>
    <w:rsid w:val="0045099E"/>
    <w:rsid w:val="004721B0"/>
    <w:rsid w:val="00482771"/>
    <w:rsid w:val="00486D3B"/>
    <w:rsid w:val="00487919"/>
    <w:rsid w:val="004A06DA"/>
    <w:rsid w:val="004A6C78"/>
    <w:rsid w:val="004C1942"/>
    <w:rsid w:val="004D0DE6"/>
    <w:rsid w:val="004D6E76"/>
    <w:rsid w:val="004D7B0D"/>
    <w:rsid w:val="004E4700"/>
    <w:rsid w:val="004F520A"/>
    <w:rsid w:val="004F6DC6"/>
    <w:rsid w:val="004F70DF"/>
    <w:rsid w:val="004F7E2D"/>
    <w:rsid w:val="005103CB"/>
    <w:rsid w:val="00514938"/>
    <w:rsid w:val="005213CE"/>
    <w:rsid w:val="00521FD7"/>
    <w:rsid w:val="0052344B"/>
    <w:rsid w:val="0053246F"/>
    <w:rsid w:val="00532731"/>
    <w:rsid w:val="005355C8"/>
    <w:rsid w:val="0054652B"/>
    <w:rsid w:val="005479E2"/>
    <w:rsid w:val="005501B9"/>
    <w:rsid w:val="0055033E"/>
    <w:rsid w:val="0056479F"/>
    <w:rsid w:val="0056762B"/>
    <w:rsid w:val="005802CC"/>
    <w:rsid w:val="00581A2E"/>
    <w:rsid w:val="00582207"/>
    <w:rsid w:val="0058428F"/>
    <w:rsid w:val="00594D65"/>
    <w:rsid w:val="0059546C"/>
    <w:rsid w:val="005A1ACB"/>
    <w:rsid w:val="005A5BC3"/>
    <w:rsid w:val="005B1B8C"/>
    <w:rsid w:val="005B59B4"/>
    <w:rsid w:val="005B7970"/>
    <w:rsid w:val="005C0299"/>
    <w:rsid w:val="005C1053"/>
    <w:rsid w:val="005C1A55"/>
    <w:rsid w:val="005C2980"/>
    <w:rsid w:val="005C5C64"/>
    <w:rsid w:val="005C6455"/>
    <w:rsid w:val="005D02B0"/>
    <w:rsid w:val="005D7EB5"/>
    <w:rsid w:val="005E024C"/>
    <w:rsid w:val="005E382C"/>
    <w:rsid w:val="005F6724"/>
    <w:rsid w:val="006008EC"/>
    <w:rsid w:val="0061445B"/>
    <w:rsid w:val="00622DA5"/>
    <w:rsid w:val="006335CB"/>
    <w:rsid w:val="006337A9"/>
    <w:rsid w:val="006500C6"/>
    <w:rsid w:val="00660652"/>
    <w:rsid w:val="006626DA"/>
    <w:rsid w:val="00671E12"/>
    <w:rsid w:val="00672EA1"/>
    <w:rsid w:val="00685DAF"/>
    <w:rsid w:val="00687962"/>
    <w:rsid w:val="006940B5"/>
    <w:rsid w:val="00696E80"/>
    <w:rsid w:val="006A4F71"/>
    <w:rsid w:val="006A4FE0"/>
    <w:rsid w:val="006C4FFE"/>
    <w:rsid w:val="006D439F"/>
    <w:rsid w:val="006D47F8"/>
    <w:rsid w:val="006E54CE"/>
    <w:rsid w:val="006F7EEA"/>
    <w:rsid w:val="0071153B"/>
    <w:rsid w:val="00723347"/>
    <w:rsid w:val="007234B2"/>
    <w:rsid w:val="0073386B"/>
    <w:rsid w:val="00733A66"/>
    <w:rsid w:val="00746133"/>
    <w:rsid w:val="0075364C"/>
    <w:rsid w:val="007560ED"/>
    <w:rsid w:val="00761F56"/>
    <w:rsid w:val="0078612E"/>
    <w:rsid w:val="00797012"/>
    <w:rsid w:val="007A26AC"/>
    <w:rsid w:val="007A342C"/>
    <w:rsid w:val="007A3AFC"/>
    <w:rsid w:val="007A7F2D"/>
    <w:rsid w:val="007B2BC6"/>
    <w:rsid w:val="007B424A"/>
    <w:rsid w:val="007B6823"/>
    <w:rsid w:val="007D2044"/>
    <w:rsid w:val="007D7BFA"/>
    <w:rsid w:val="007F110D"/>
    <w:rsid w:val="007F4576"/>
    <w:rsid w:val="007F7E29"/>
    <w:rsid w:val="008005A7"/>
    <w:rsid w:val="00810B2A"/>
    <w:rsid w:val="00815D65"/>
    <w:rsid w:val="00817396"/>
    <w:rsid w:val="0082716A"/>
    <w:rsid w:val="0084391B"/>
    <w:rsid w:val="00846CBC"/>
    <w:rsid w:val="008566F5"/>
    <w:rsid w:val="00860F21"/>
    <w:rsid w:val="008663EF"/>
    <w:rsid w:val="00867DD6"/>
    <w:rsid w:val="00874048"/>
    <w:rsid w:val="008768C7"/>
    <w:rsid w:val="00880D8E"/>
    <w:rsid w:val="00881F81"/>
    <w:rsid w:val="00882326"/>
    <w:rsid w:val="00882F4F"/>
    <w:rsid w:val="008929C1"/>
    <w:rsid w:val="00892C45"/>
    <w:rsid w:val="00895B4B"/>
    <w:rsid w:val="008A0289"/>
    <w:rsid w:val="008A271E"/>
    <w:rsid w:val="008B09A8"/>
    <w:rsid w:val="008C6DB8"/>
    <w:rsid w:val="008D0282"/>
    <w:rsid w:val="008E43F9"/>
    <w:rsid w:val="008E762E"/>
    <w:rsid w:val="008F27D9"/>
    <w:rsid w:val="008F3553"/>
    <w:rsid w:val="00904B29"/>
    <w:rsid w:val="00913810"/>
    <w:rsid w:val="009200B7"/>
    <w:rsid w:val="00921072"/>
    <w:rsid w:val="00924001"/>
    <w:rsid w:val="00926B43"/>
    <w:rsid w:val="00926C3D"/>
    <w:rsid w:val="00930B52"/>
    <w:rsid w:val="00932633"/>
    <w:rsid w:val="00932660"/>
    <w:rsid w:val="00933717"/>
    <w:rsid w:val="009339CB"/>
    <w:rsid w:val="00942802"/>
    <w:rsid w:val="00952A61"/>
    <w:rsid w:val="00952D1A"/>
    <w:rsid w:val="00954FDA"/>
    <w:rsid w:val="009612F3"/>
    <w:rsid w:val="0097451D"/>
    <w:rsid w:val="00975833"/>
    <w:rsid w:val="00976ECC"/>
    <w:rsid w:val="009872A6"/>
    <w:rsid w:val="00990932"/>
    <w:rsid w:val="00990B3B"/>
    <w:rsid w:val="00990DDE"/>
    <w:rsid w:val="00992A2A"/>
    <w:rsid w:val="00997356"/>
    <w:rsid w:val="009A062B"/>
    <w:rsid w:val="009B0B34"/>
    <w:rsid w:val="009B3A24"/>
    <w:rsid w:val="009C5BC3"/>
    <w:rsid w:val="009C710A"/>
    <w:rsid w:val="009D0652"/>
    <w:rsid w:val="009D7519"/>
    <w:rsid w:val="009E281A"/>
    <w:rsid w:val="009F048D"/>
    <w:rsid w:val="009F1494"/>
    <w:rsid w:val="009F4B2B"/>
    <w:rsid w:val="00A10B48"/>
    <w:rsid w:val="00A119AF"/>
    <w:rsid w:val="00A17B0A"/>
    <w:rsid w:val="00A253BA"/>
    <w:rsid w:val="00A378C4"/>
    <w:rsid w:val="00A46687"/>
    <w:rsid w:val="00A46789"/>
    <w:rsid w:val="00A6599A"/>
    <w:rsid w:val="00A6637F"/>
    <w:rsid w:val="00A7186C"/>
    <w:rsid w:val="00A71BD9"/>
    <w:rsid w:val="00A723B9"/>
    <w:rsid w:val="00A77CC1"/>
    <w:rsid w:val="00A91621"/>
    <w:rsid w:val="00A972A0"/>
    <w:rsid w:val="00AB4ED2"/>
    <w:rsid w:val="00AB7C58"/>
    <w:rsid w:val="00AD2F7A"/>
    <w:rsid w:val="00AD4ACC"/>
    <w:rsid w:val="00AD5CF8"/>
    <w:rsid w:val="00B0064C"/>
    <w:rsid w:val="00B1221F"/>
    <w:rsid w:val="00B123A6"/>
    <w:rsid w:val="00B123BA"/>
    <w:rsid w:val="00B2176A"/>
    <w:rsid w:val="00B21A94"/>
    <w:rsid w:val="00B222FA"/>
    <w:rsid w:val="00B32479"/>
    <w:rsid w:val="00B32F6B"/>
    <w:rsid w:val="00B4352D"/>
    <w:rsid w:val="00B43D96"/>
    <w:rsid w:val="00B43E7C"/>
    <w:rsid w:val="00B457B8"/>
    <w:rsid w:val="00B47B8D"/>
    <w:rsid w:val="00B508F6"/>
    <w:rsid w:val="00B51FEA"/>
    <w:rsid w:val="00B54051"/>
    <w:rsid w:val="00B60A49"/>
    <w:rsid w:val="00B651B7"/>
    <w:rsid w:val="00B70704"/>
    <w:rsid w:val="00B75A4E"/>
    <w:rsid w:val="00B77215"/>
    <w:rsid w:val="00B77B27"/>
    <w:rsid w:val="00BA0819"/>
    <w:rsid w:val="00BA129E"/>
    <w:rsid w:val="00BA1702"/>
    <w:rsid w:val="00BB163C"/>
    <w:rsid w:val="00BB6164"/>
    <w:rsid w:val="00BC0A71"/>
    <w:rsid w:val="00BC4FBD"/>
    <w:rsid w:val="00BD2C62"/>
    <w:rsid w:val="00BD2D57"/>
    <w:rsid w:val="00BD3328"/>
    <w:rsid w:val="00BE15CA"/>
    <w:rsid w:val="00BF0CD5"/>
    <w:rsid w:val="00C113BE"/>
    <w:rsid w:val="00C15346"/>
    <w:rsid w:val="00C20344"/>
    <w:rsid w:val="00C27CA2"/>
    <w:rsid w:val="00C3198D"/>
    <w:rsid w:val="00C35828"/>
    <w:rsid w:val="00C371F4"/>
    <w:rsid w:val="00C53FD3"/>
    <w:rsid w:val="00C55DA3"/>
    <w:rsid w:val="00C55F7E"/>
    <w:rsid w:val="00C6110D"/>
    <w:rsid w:val="00C61239"/>
    <w:rsid w:val="00C7573C"/>
    <w:rsid w:val="00C766E3"/>
    <w:rsid w:val="00C76BDA"/>
    <w:rsid w:val="00C90729"/>
    <w:rsid w:val="00C9684A"/>
    <w:rsid w:val="00CA3F6B"/>
    <w:rsid w:val="00CB6605"/>
    <w:rsid w:val="00CE23B0"/>
    <w:rsid w:val="00CE4EBC"/>
    <w:rsid w:val="00CF3E42"/>
    <w:rsid w:val="00D03163"/>
    <w:rsid w:val="00D03479"/>
    <w:rsid w:val="00D1698D"/>
    <w:rsid w:val="00D17F28"/>
    <w:rsid w:val="00D21377"/>
    <w:rsid w:val="00D265D0"/>
    <w:rsid w:val="00D43475"/>
    <w:rsid w:val="00D57F4F"/>
    <w:rsid w:val="00D7689F"/>
    <w:rsid w:val="00D969EE"/>
    <w:rsid w:val="00DA0BD7"/>
    <w:rsid w:val="00DB33BA"/>
    <w:rsid w:val="00DB4B08"/>
    <w:rsid w:val="00DC2D98"/>
    <w:rsid w:val="00DC36BF"/>
    <w:rsid w:val="00DC7FE2"/>
    <w:rsid w:val="00DD1CD2"/>
    <w:rsid w:val="00DD2D3F"/>
    <w:rsid w:val="00DD6271"/>
    <w:rsid w:val="00DE2924"/>
    <w:rsid w:val="00DF1E36"/>
    <w:rsid w:val="00DF3D67"/>
    <w:rsid w:val="00DF4D80"/>
    <w:rsid w:val="00E05951"/>
    <w:rsid w:val="00E11802"/>
    <w:rsid w:val="00E16991"/>
    <w:rsid w:val="00E17B62"/>
    <w:rsid w:val="00E22718"/>
    <w:rsid w:val="00E25C3F"/>
    <w:rsid w:val="00E25CE9"/>
    <w:rsid w:val="00E3346F"/>
    <w:rsid w:val="00E33597"/>
    <w:rsid w:val="00E36C07"/>
    <w:rsid w:val="00E50DB8"/>
    <w:rsid w:val="00E51A79"/>
    <w:rsid w:val="00E521EF"/>
    <w:rsid w:val="00E52C42"/>
    <w:rsid w:val="00E54271"/>
    <w:rsid w:val="00E552F3"/>
    <w:rsid w:val="00E5613A"/>
    <w:rsid w:val="00E60610"/>
    <w:rsid w:val="00E72B6A"/>
    <w:rsid w:val="00E76B47"/>
    <w:rsid w:val="00E930B9"/>
    <w:rsid w:val="00EA5B86"/>
    <w:rsid w:val="00EC0B6A"/>
    <w:rsid w:val="00EC1962"/>
    <w:rsid w:val="00ED1586"/>
    <w:rsid w:val="00ED7754"/>
    <w:rsid w:val="00EE1085"/>
    <w:rsid w:val="00EE47DE"/>
    <w:rsid w:val="00EE5D1C"/>
    <w:rsid w:val="00EF7790"/>
    <w:rsid w:val="00F01C4E"/>
    <w:rsid w:val="00F1083E"/>
    <w:rsid w:val="00F13402"/>
    <w:rsid w:val="00F25322"/>
    <w:rsid w:val="00F2685F"/>
    <w:rsid w:val="00F339FF"/>
    <w:rsid w:val="00F528B1"/>
    <w:rsid w:val="00F57BE7"/>
    <w:rsid w:val="00F634A8"/>
    <w:rsid w:val="00F645B7"/>
    <w:rsid w:val="00F66240"/>
    <w:rsid w:val="00F70E83"/>
    <w:rsid w:val="00F714B0"/>
    <w:rsid w:val="00F80080"/>
    <w:rsid w:val="00F8110C"/>
    <w:rsid w:val="00F83BCE"/>
    <w:rsid w:val="00F84019"/>
    <w:rsid w:val="00F93DA6"/>
    <w:rsid w:val="00F9774F"/>
    <w:rsid w:val="00FA1E4F"/>
    <w:rsid w:val="00FA4D3F"/>
    <w:rsid w:val="00FB5192"/>
    <w:rsid w:val="00FB706B"/>
    <w:rsid w:val="00FC30FB"/>
    <w:rsid w:val="00FD281B"/>
    <w:rsid w:val="00FE1E54"/>
    <w:rsid w:val="00FE6E4D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43E8B-8E81-4668-8732-83A8E021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0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789"/>
  </w:style>
  <w:style w:type="paragraph" w:styleId="a7">
    <w:name w:val="footer"/>
    <w:basedOn w:val="a"/>
    <w:link w:val="a8"/>
    <w:uiPriority w:val="99"/>
    <w:unhideWhenUsed/>
    <w:rsid w:val="00A4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789"/>
  </w:style>
  <w:style w:type="character" w:styleId="a9">
    <w:name w:val="Hyperlink"/>
    <w:basedOn w:val="a0"/>
    <w:uiPriority w:val="99"/>
    <w:unhideWhenUsed/>
    <w:rsid w:val="0006761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E3D51"/>
    <w:pPr>
      <w:ind w:left="720"/>
      <w:contextualSpacing/>
    </w:pPr>
  </w:style>
  <w:style w:type="table" w:styleId="ab">
    <w:name w:val="Table Grid"/>
    <w:basedOn w:val="a1"/>
    <w:uiPriority w:val="39"/>
    <w:rsid w:val="0085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2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basedOn w:val="a0"/>
    <w:rsid w:val="00A65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12DB-3626-427F-8E1B-A34346A5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ksp115</dc:creator>
  <cp:keywords/>
  <dc:description/>
  <cp:lastModifiedBy>Ilya</cp:lastModifiedBy>
  <cp:revision>6</cp:revision>
  <dcterms:created xsi:type="dcterms:W3CDTF">2020-03-01T09:52:00Z</dcterms:created>
  <dcterms:modified xsi:type="dcterms:W3CDTF">2020-06-01T05:39:00Z</dcterms:modified>
</cp:coreProperties>
</file>